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0A86" w:rsidRDefault="0031554B" w:rsidP="00904E8E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0A86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0A86" w:rsidRDefault="0031554B" w:rsidP="00904E8E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0A86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0A86" w:rsidRDefault="0031554B" w:rsidP="00904E8E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0A86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0A86" w:rsidRDefault="0031554B" w:rsidP="00904E8E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0F7FAA" w:rsidRDefault="0031554B" w:rsidP="00904E8E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0A86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2AC39155" w:rsidR="00596381" w:rsidRPr="00596381" w:rsidRDefault="00596381" w:rsidP="00904E8E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596381">
        <w:rPr>
          <w:rFonts w:cs="Times New Roman"/>
          <w:b/>
          <w:sz w:val="40"/>
          <w:szCs w:val="40"/>
        </w:rPr>
        <w:t>– Embedded System–</w:t>
      </w:r>
    </w:p>
    <w:p w14:paraId="4CF567A5" w14:textId="161B2768" w:rsidR="003550F9" w:rsidRDefault="00933913" w:rsidP="00904E8E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>
        <w:rPr>
          <w:rFonts w:cs="Times New Roman"/>
          <w:b/>
          <w:sz w:val="40"/>
          <w:szCs w:val="40"/>
        </w:rPr>
        <w:t>LAB 3</w:t>
      </w:r>
    </w:p>
    <w:p w14:paraId="0E005C50" w14:textId="3EE218C8" w:rsidR="000F7FAA" w:rsidRDefault="000F7FAA" w:rsidP="00904E8E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Default="000F7FAA" w:rsidP="00904E8E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596381" w:rsidRDefault="00596381" w:rsidP="00904E8E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027C2C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027C2C" w:rsidRDefault="00D51C70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027C2C" w:rsidRDefault="00D51C70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D51C70" w:rsidRDefault="00D51C70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Default="008B09D3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8B09D3" w:rsidRDefault="008B09D3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Default="008B09D3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8B09D3" w:rsidRDefault="008B09D3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Default="008B09D3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8B09D3" w:rsidRDefault="008B09D3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Default="008B09D3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Default="0030596E" w:rsidP="00904E8E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Default="0030596E" w:rsidP="00904E8E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Default="00596381" w:rsidP="00904E8E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Default="0031554B" w:rsidP="00904E8E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0A86">
        <w:rPr>
          <w:rFonts w:cs="Times New Roman"/>
          <w:i/>
          <w:szCs w:val="28"/>
          <w:lang w:val="vi-VN"/>
        </w:rPr>
        <w:t>Thành phố Hồ Chí Minh – 202</w:t>
      </w:r>
      <w:r w:rsidR="0011504F" w:rsidRPr="004951C3">
        <w:rPr>
          <w:rFonts w:cs="Times New Roman"/>
          <w:i/>
          <w:szCs w:val="28"/>
          <w:lang w:val="vi-VN"/>
        </w:rPr>
        <w:t>2</w:t>
      </w:r>
      <w:r w:rsidRPr="00FE0A86">
        <w:rPr>
          <w:rFonts w:cs="Times New Roman"/>
          <w:i/>
          <w:szCs w:val="28"/>
          <w:lang w:val="vi-VN"/>
        </w:rPr>
        <w:t xml:space="preserve"> </w:t>
      </w:r>
      <w:r w:rsidR="00A24A71" w:rsidRPr="00FE0A86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440FBD" w:rsidRDefault="00440FBD" w:rsidP="00904E8E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440FBD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 w:displacedByCustomXml="next"/>
    <w:sdt>
      <w:sdtPr>
        <w:rPr>
          <w:rFonts w:ascii="Times New Roman" w:hAnsi="Times New Roman" w:cs="Times New Roman"/>
          <w:b/>
          <w:bCs/>
          <w:sz w:val="26"/>
          <w:szCs w:val="26"/>
          <w:lang w:val="vi-VN"/>
        </w:rPr>
        <w:id w:val="-363446535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lang w:eastAsia="en-US"/>
        </w:rPr>
      </w:sdtEndPr>
      <w:sdtContent>
        <w:p w14:paraId="419C2C5B" w14:textId="3F2A42A0" w:rsidR="00AE4FA9" w:rsidRPr="00025ED0" w:rsidRDefault="00D175E0" w:rsidP="00AE4FA9">
          <w:pPr>
            <w:pStyle w:val="uMucluc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025ED0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0CA92026" w14:textId="77777777" w:rsidR="00AE4FA9" w:rsidRPr="00025ED0" w:rsidRDefault="00AE4FA9" w:rsidP="00AE4FA9">
          <w:pPr>
            <w:rPr>
              <w:rFonts w:cs="Times New Roman"/>
              <w:sz w:val="26"/>
              <w:szCs w:val="26"/>
              <w:lang w:eastAsia="zh-CN"/>
            </w:rPr>
          </w:pPr>
        </w:p>
        <w:p w14:paraId="772BE258" w14:textId="6BB3F119" w:rsidR="00025ED0" w:rsidRPr="00025ED0" w:rsidRDefault="00AE4FA9" w:rsidP="00025ED0">
          <w:pPr>
            <w:pStyle w:val="Mucluc1"/>
          </w:pPr>
          <w:r w:rsidRPr="00025ED0">
            <w:fldChar w:fldCharType="begin"/>
          </w:r>
          <w:r w:rsidRPr="00025ED0">
            <w:instrText xml:space="preserve"> TOC \o "1-3" \h \z \u </w:instrText>
          </w:r>
          <w:r w:rsidRPr="00025ED0">
            <w:fldChar w:fldCharType="separate"/>
          </w:r>
          <w:hyperlink w:anchor="_Toc120304186" w:history="1">
            <w:r w:rsidR="00025ED0" w:rsidRPr="00025ED0">
              <w:rPr>
                <w:rStyle w:val="Siuktni"/>
                <w:lang w:val="vi-VN"/>
              </w:rPr>
              <w:t>ĐÓNG GÓP CỦA CÁC THÀNH VIÊN</w:t>
            </w:r>
            <w:r w:rsidR="00025ED0" w:rsidRPr="00025ED0">
              <w:rPr>
                <w:webHidden/>
              </w:rPr>
              <w:tab/>
            </w:r>
            <w:r w:rsidR="00025ED0" w:rsidRPr="00025ED0">
              <w:rPr>
                <w:webHidden/>
              </w:rPr>
              <w:fldChar w:fldCharType="begin"/>
            </w:r>
            <w:r w:rsidR="00025ED0" w:rsidRPr="00025ED0">
              <w:rPr>
                <w:webHidden/>
              </w:rPr>
              <w:instrText xml:space="preserve"> PAGEREF _Toc120304186 \h </w:instrText>
            </w:r>
            <w:r w:rsidR="00025ED0" w:rsidRPr="00025ED0">
              <w:rPr>
                <w:webHidden/>
              </w:rPr>
            </w:r>
            <w:r w:rsidR="00025ED0" w:rsidRPr="00025ED0">
              <w:rPr>
                <w:webHidden/>
              </w:rPr>
              <w:fldChar w:fldCharType="separate"/>
            </w:r>
            <w:r w:rsidR="00D500AC">
              <w:rPr>
                <w:webHidden/>
              </w:rPr>
              <w:t>2</w:t>
            </w:r>
            <w:r w:rsidR="00025ED0" w:rsidRPr="00025ED0">
              <w:rPr>
                <w:webHidden/>
              </w:rPr>
              <w:fldChar w:fldCharType="end"/>
            </w:r>
          </w:hyperlink>
        </w:p>
        <w:p w14:paraId="699753D6" w14:textId="7949B84D" w:rsidR="00025ED0" w:rsidRPr="00025ED0" w:rsidRDefault="00025ED0" w:rsidP="00025ED0">
          <w:pPr>
            <w:pStyle w:val="Mucluc1"/>
          </w:pPr>
          <w:hyperlink w:anchor="_Toc120304187" w:history="1">
            <w:r w:rsidRPr="00025ED0">
              <w:rPr>
                <w:rStyle w:val="Siuktni"/>
              </w:rPr>
              <w:t>BÁO CÁO</w:t>
            </w:r>
            <w:r w:rsidRPr="00025ED0">
              <w:rPr>
                <w:webHidden/>
              </w:rPr>
              <w:tab/>
            </w:r>
            <w:r w:rsidRPr="00025ED0">
              <w:rPr>
                <w:webHidden/>
              </w:rPr>
              <w:fldChar w:fldCharType="begin"/>
            </w:r>
            <w:r w:rsidRPr="00025ED0">
              <w:rPr>
                <w:webHidden/>
              </w:rPr>
              <w:instrText xml:space="preserve"> PAGEREF _Toc120304187 \h </w:instrText>
            </w:r>
            <w:r w:rsidRPr="00025ED0">
              <w:rPr>
                <w:webHidden/>
              </w:rPr>
            </w:r>
            <w:r w:rsidRPr="00025ED0">
              <w:rPr>
                <w:webHidden/>
              </w:rPr>
              <w:fldChar w:fldCharType="separate"/>
            </w:r>
            <w:r w:rsidR="00D500AC">
              <w:rPr>
                <w:webHidden/>
              </w:rPr>
              <w:t>3</w:t>
            </w:r>
            <w:r w:rsidRPr="00025ED0">
              <w:rPr>
                <w:webHidden/>
              </w:rPr>
              <w:fldChar w:fldCharType="end"/>
            </w:r>
          </w:hyperlink>
        </w:p>
        <w:p w14:paraId="6D781AF9" w14:textId="052DC161" w:rsidR="00025ED0" w:rsidRPr="00025ED0" w:rsidRDefault="00025ED0">
          <w:pPr>
            <w:pStyle w:val="Mucluc2"/>
            <w:tabs>
              <w:tab w:val="left" w:pos="66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88" w:history="1">
            <w:r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Prioritized Pre-emptive Scheduling with Time Slicing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88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AFA151" w14:textId="538753DF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89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1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89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C78C3" w14:textId="448FB0E0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0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0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1D6F7" w14:textId="17C34819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1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3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in thông tin của Task ứng với ID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1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07A9A" w14:textId="6C891CDF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2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4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dành cho task liên tục (có Priority bằng nhau)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2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CC3A9E" w14:textId="3052B6E7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3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5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danh cho task có Priority cao hơn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3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F17C9E" w14:textId="52472650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4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6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main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4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67C3B" w14:textId="1DA4C670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5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7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5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18E489" w14:textId="7DC407A6" w:rsidR="00025ED0" w:rsidRPr="00025ED0" w:rsidRDefault="00025ED0">
          <w:pPr>
            <w:pStyle w:val="Mucluc2"/>
            <w:tabs>
              <w:tab w:val="left" w:pos="66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6" w:history="1">
            <w:r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Prioritized Pre-emptive Scheduling (without Time Slicing)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6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43469" w14:textId="463782FE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7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1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7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B756A" w14:textId="27878AF0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8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2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8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4321B" w14:textId="4B034661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199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3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Phần hiện thực Code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199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32467" w14:textId="0EB2A0EA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0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2.4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0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C86127" w14:textId="5F94BC53" w:rsidR="00025ED0" w:rsidRPr="00025ED0" w:rsidRDefault="00025ED0">
          <w:pPr>
            <w:pStyle w:val="Mucluc2"/>
            <w:tabs>
              <w:tab w:val="left" w:pos="66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1" w:history="1">
            <w:r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Co-operative Scheduling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1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3F7ED" w14:textId="5716118B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2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1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menuconfig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2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B0201" w14:textId="4FC54704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3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2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Điều chỉnh trong file FreeRTOSConfig.h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3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D8E86E" w14:textId="319E2F6A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4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3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in thông tin của Task ứng với ID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4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59BEC5" w14:textId="0666E5DF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5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pt-BR"/>
              </w:rPr>
              <w:t>3.4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  <w:lang w:val="pt-BR"/>
              </w:rPr>
              <w:t>Hàm task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5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F85A51" w14:textId="2C407F4F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6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5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Hàm main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6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DAB98" w14:textId="36DA5242" w:rsidR="00025ED0" w:rsidRPr="00025ED0" w:rsidRDefault="00025ED0">
          <w:pPr>
            <w:pStyle w:val="Mucluc3"/>
            <w:tabs>
              <w:tab w:val="left" w:pos="1100"/>
              <w:tab w:val="right" w:leader="dot" w:pos="84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20304207" w:history="1"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3.6.</w:t>
            </w:r>
            <w:r w:rsidRPr="00025ED0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Pr="00025ED0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Kết quả hiện thực và biểu đồ thời gian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20304207 \h </w:instrTex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D500A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Pr="00025ED0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9CBBB7" w14:textId="40E9E92B" w:rsidR="00025ED0" w:rsidRPr="00025ED0" w:rsidRDefault="00025ED0" w:rsidP="00025ED0">
          <w:pPr>
            <w:pStyle w:val="Mucluc1"/>
          </w:pPr>
          <w:hyperlink w:anchor="_Toc120304208" w:history="1">
            <w:r w:rsidRPr="00025ED0">
              <w:rPr>
                <w:rStyle w:val="Siuktni"/>
                <w:b w:val="0"/>
                <w:bCs w:val="0"/>
              </w:rPr>
              <w:t>LINK GITHUB</w:t>
            </w:r>
            <w:r w:rsidRPr="00025ED0">
              <w:rPr>
                <w:webHidden/>
              </w:rPr>
              <w:tab/>
            </w:r>
            <w:r w:rsidRPr="00025ED0">
              <w:rPr>
                <w:webHidden/>
              </w:rPr>
              <w:fldChar w:fldCharType="begin"/>
            </w:r>
            <w:r w:rsidRPr="00025ED0">
              <w:rPr>
                <w:webHidden/>
              </w:rPr>
              <w:instrText xml:space="preserve"> PAGEREF _Toc120304208 \h </w:instrText>
            </w:r>
            <w:r w:rsidRPr="00025ED0">
              <w:rPr>
                <w:webHidden/>
              </w:rPr>
            </w:r>
            <w:r w:rsidRPr="00025ED0">
              <w:rPr>
                <w:webHidden/>
              </w:rPr>
              <w:fldChar w:fldCharType="separate"/>
            </w:r>
            <w:r w:rsidR="00D500AC">
              <w:rPr>
                <w:webHidden/>
              </w:rPr>
              <w:t>10</w:t>
            </w:r>
            <w:r w:rsidRPr="00025ED0">
              <w:rPr>
                <w:webHidden/>
              </w:rPr>
              <w:fldChar w:fldCharType="end"/>
            </w:r>
          </w:hyperlink>
        </w:p>
        <w:p w14:paraId="1F5E8351" w14:textId="43DA189F" w:rsidR="00AE4FA9" w:rsidRPr="00025ED0" w:rsidRDefault="00AE4FA9">
          <w:pPr>
            <w:rPr>
              <w:sz w:val="26"/>
              <w:szCs w:val="26"/>
            </w:rPr>
          </w:pPr>
          <w:r w:rsidRPr="00025ED0">
            <w:rPr>
              <w:rFonts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0885AEAC" w14:textId="77777777" w:rsidR="00904E8E" w:rsidRPr="005665E7" w:rsidRDefault="00904E8E" w:rsidP="005665E7">
      <w:pPr>
        <w:spacing w:line="360" w:lineRule="auto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</w:p>
    <w:p w14:paraId="62FA7D1F" w14:textId="77777777" w:rsidR="00904E8E" w:rsidRDefault="00904E8E">
      <w:pPr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br w:type="page"/>
      </w:r>
    </w:p>
    <w:p w14:paraId="755E2200" w14:textId="0B8AB2D0" w:rsidR="0030596E" w:rsidRDefault="0030596E" w:rsidP="00904E8E">
      <w:pPr>
        <w:pStyle w:val="oancuaDanhsach"/>
        <w:spacing w:line="360" w:lineRule="auto"/>
        <w:jc w:val="center"/>
        <w:outlineLvl w:val="0"/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1" w:name="_Toc120304186"/>
      <w:r w:rsidRPr="00026319">
        <w:rPr>
          <w:rStyle w:val="Siuktni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  <w:bookmarkEnd w:id="1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027C2C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027C2C" w:rsidRDefault="00026319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027C2C" w:rsidRDefault="00026319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27C2C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027C2C" w:rsidRDefault="00026319" w:rsidP="00904E8E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D51C70" w:rsidRDefault="00026319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Default="00026319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2330407F" w:rsidR="00026319" w:rsidRPr="002E4023" w:rsidRDefault="002E4023" w:rsidP="00904E8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8B09D3" w:rsidRDefault="00026319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Default="00026319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0B16270E" w:rsidR="00026319" w:rsidRPr="002E4023" w:rsidRDefault="002E4023" w:rsidP="00904E8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8B09D3" w:rsidRDefault="00026319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Default="00026319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60EECE7D" w:rsidR="00026319" w:rsidRPr="002E4023" w:rsidRDefault="002E4023" w:rsidP="00904E8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  <w:tr w:rsidR="00026319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8B09D3" w:rsidRDefault="00026319" w:rsidP="00904E8E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Default="00026319" w:rsidP="00904E8E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8B09D3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0B5DC459" w:rsidR="00026319" w:rsidRPr="002E4023" w:rsidRDefault="002E4023" w:rsidP="00904E8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%</w:t>
            </w:r>
          </w:p>
        </w:tc>
      </w:tr>
    </w:tbl>
    <w:p w14:paraId="5B2209AD" w14:textId="77777777" w:rsidR="00026319" w:rsidRPr="00026319" w:rsidRDefault="00026319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</w:p>
    <w:p w14:paraId="0EFAC1E2" w14:textId="77777777" w:rsidR="0030596E" w:rsidRPr="0030596E" w:rsidRDefault="0030596E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</w:pPr>
      <w:r w:rsidRPr="0030596E">
        <w:rPr>
          <w:rStyle w:val="Siuktni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284CFFDE" w14:textId="2A66D5F6" w:rsidR="004304CD" w:rsidRDefault="00260008" w:rsidP="00904E8E">
      <w:pPr>
        <w:pStyle w:val="oancuaDanhsach"/>
        <w:spacing w:line="360" w:lineRule="auto"/>
        <w:jc w:val="center"/>
        <w:outlineLvl w:val="0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2" w:name="_Toc120304187"/>
      <w:r w:rsidRPr="00FC71D3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lastRenderedPageBreak/>
        <w:t>BÁO CÁO</w:t>
      </w:r>
      <w:bookmarkEnd w:id="2"/>
    </w:p>
    <w:p w14:paraId="4EC6FF65" w14:textId="62EA1EE1" w:rsidR="007974A8" w:rsidRPr="00433B69" w:rsidRDefault="007974A8" w:rsidP="00904E8E">
      <w:pPr>
        <w:pStyle w:val="oancuaDanhsach"/>
        <w:numPr>
          <w:ilvl w:val="0"/>
          <w:numId w:val="29"/>
        </w:numPr>
        <w:spacing w:line="360" w:lineRule="auto"/>
        <w:outlineLvl w:val="1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3" w:name="_Toc120304188"/>
      <w:r w:rsidRPr="00433B69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t>Prioritized Pre-emptive Scheduling with Time Slicing</w:t>
      </w:r>
      <w:bookmarkEnd w:id="3"/>
    </w:p>
    <w:p w14:paraId="0A204F2F" w14:textId="77777777" w:rsidR="00213ABA" w:rsidRDefault="00213ABA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4" w:name="_Toc120304189"/>
      <w:r>
        <w:rPr>
          <w:rStyle w:val="Siuktni"/>
          <w:rFonts w:cs="Times New Roman"/>
          <w:color w:val="auto"/>
          <w:sz w:val="26"/>
          <w:szCs w:val="26"/>
          <w:u w:val="none"/>
        </w:rPr>
        <w:t>Điều chỉnh trong menuconfig</w:t>
      </w:r>
      <w:bookmarkEnd w:id="4"/>
    </w:p>
    <w:p w14:paraId="242DBFB5" w14:textId="40A0621A" w:rsidR="00213ABA" w:rsidRPr="00213ABA" w:rsidRDefault="00213ABA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rong menuconfig, ta cần điều chỉnh để mạch ESP32 chỉ chạy trên 1 core.</w:t>
      </w:r>
    </w:p>
    <w:p w14:paraId="29BEB8C9" w14:textId="0792C21E" w:rsidR="007974A8" w:rsidRDefault="007C18B8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5" w:name="_Toc120304190"/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Điều chỉnh trong file FreeRTOSConfig.h</w:t>
      </w:r>
      <w:bookmarkEnd w:id="5"/>
    </w:p>
    <w:p w14:paraId="38AB2F8E" w14:textId="280BFD4B" w:rsidR="007C18B8" w:rsidRDefault="003554EB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configUSE_TIME_SLICING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= 1 để bật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Time Slicing</w:t>
      </w:r>
      <w:r w:rsidR="002F0722"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p w14:paraId="549277FA" w14:textId="6F00E6E8" w:rsidR="003554EB" w:rsidRPr="007C18B8" w:rsidRDefault="003554EB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 xml:space="preserve">configUSE_PREEMPTIO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= 1 để bật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Prioritized Pre-mptive</w:t>
      </w:r>
      <w:r w:rsidR="002F0722"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C18B8" w14:paraId="1BEBD288" w14:textId="77777777" w:rsidTr="007C18B8">
        <w:tc>
          <w:tcPr>
            <w:tcW w:w="8495" w:type="dxa"/>
          </w:tcPr>
          <w:p w14:paraId="6625965A" w14:textId="7A21B08D" w:rsidR="007C18B8" w:rsidRPr="004C2B32" w:rsidRDefault="007C18B8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TIME_SLICING                          1</w:t>
            </w:r>
          </w:p>
          <w:p w14:paraId="571D58FD" w14:textId="5005D65B" w:rsidR="007C18B8" w:rsidRPr="007C18B8" w:rsidRDefault="007C18B8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PREEMPTION                            1</w:t>
            </w:r>
          </w:p>
        </w:tc>
      </w:tr>
    </w:tbl>
    <w:p w14:paraId="58CC1AA3" w14:textId="5964DAB6" w:rsidR="007C18B8" w:rsidRDefault="007C18B8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0D276298" w14:textId="799C0087" w:rsidR="004C2B32" w:rsidRDefault="00385A5D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6" w:name="_Toc120304191"/>
      <w:r>
        <w:rPr>
          <w:rStyle w:val="Siuktni"/>
          <w:rFonts w:cs="Times New Roman"/>
          <w:color w:val="auto"/>
          <w:sz w:val="26"/>
          <w:szCs w:val="26"/>
          <w:u w:val="none"/>
        </w:rPr>
        <w:t>H</w:t>
      </w:r>
      <w:r w:rsidR="004C2B32">
        <w:rPr>
          <w:rStyle w:val="Siuktni"/>
          <w:rFonts w:cs="Times New Roman"/>
          <w:color w:val="auto"/>
          <w:sz w:val="26"/>
          <w:szCs w:val="26"/>
          <w:u w:val="none"/>
        </w:rPr>
        <w:t>àm in thông tin của Task ứng với ID</w:t>
      </w:r>
      <w:bookmarkEnd w:id="6"/>
    </w:p>
    <w:p w14:paraId="2A797B90" w14:textId="673DC8CC" w:rsidR="004C2B32" w:rsidRPr="00623A72" w:rsidRDefault="004C2B32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623A72">
        <w:rPr>
          <w:rStyle w:val="Siuktni"/>
          <w:rFonts w:cs="Times New Roman"/>
          <w:color w:val="auto"/>
          <w:sz w:val="26"/>
          <w:szCs w:val="26"/>
          <w:u w:val="none"/>
        </w:rPr>
        <w:t>Ta in ra thời điểm tương ứng với Tick</w:t>
      </w:r>
      <w:r w:rsidR="00623A72">
        <w:rPr>
          <w:rStyle w:val="Siuktni"/>
          <w:rFonts w:cs="Times New Roman"/>
          <w:color w:val="auto"/>
          <w:sz w:val="26"/>
          <w:szCs w:val="26"/>
          <w:u w:val="none"/>
        </w:rPr>
        <w:t xml:space="preserve"> hiện tại</w:t>
      </w:r>
      <w:r w:rsidRPr="00623A72">
        <w:rPr>
          <w:rStyle w:val="Siuktni"/>
          <w:rFonts w:cs="Times New Roman"/>
          <w:color w:val="auto"/>
          <w:sz w:val="26"/>
          <w:szCs w:val="26"/>
          <w:u w:val="none"/>
        </w:rPr>
        <w:t xml:space="preserve"> (xTaskGetTickCount), và ID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C2B32" w14:paraId="465E9F75" w14:textId="77777777" w:rsidTr="004C2B32">
        <w:tc>
          <w:tcPr>
            <w:tcW w:w="8495" w:type="dxa"/>
          </w:tcPr>
          <w:p w14:paraId="18C3A5D8" w14:textId="77777777" w:rsidR="00487EC9" w:rsidRPr="00487EC9" w:rsidRDefault="00487EC9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print_task_</w:t>
            </w:r>
            <w:proofErr w:type="gramStart"/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information(</w:t>
            </w:r>
            <w:proofErr w:type="gramEnd"/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uint8_t id)</w:t>
            </w:r>
          </w:p>
          <w:p w14:paraId="24BE050B" w14:textId="77777777" w:rsidR="00487EC9" w:rsidRPr="00487EC9" w:rsidRDefault="00487EC9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28D44BF7" w14:textId="77777777" w:rsidR="00487EC9" w:rsidRPr="00487EC9" w:rsidRDefault="00487EC9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printf(</w:t>
            </w:r>
            <w:proofErr w:type="gramEnd"/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"Tick %04lu ID %lu\n", xTaskGetTickCount(), id);</w:t>
            </w:r>
          </w:p>
          <w:p w14:paraId="3BC9C385" w14:textId="73731BD1" w:rsidR="004C2B32" w:rsidRDefault="00487EC9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487EC9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72550E15" w14:textId="5ACF0783" w:rsidR="004C2B32" w:rsidRDefault="004C2B32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5360000F" w14:textId="3056A9AF" w:rsidR="00385A5D" w:rsidRDefault="007C43E7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7" w:name="_Toc120304192"/>
      <w:r>
        <w:rPr>
          <w:rStyle w:val="Siuktni"/>
          <w:rFonts w:cs="Times New Roman"/>
          <w:color w:val="auto"/>
          <w:sz w:val="26"/>
          <w:szCs w:val="26"/>
          <w:u w:val="none"/>
        </w:rPr>
        <w:t>Hàm dành cho task liên tục (có Priority bằng nhau)</w:t>
      </w:r>
      <w:bookmarkEnd w:id="7"/>
    </w:p>
    <w:p w14:paraId="07B87139" w14:textId="33E282BF" w:rsidR="007C43E7" w:rsidRDefault="0013462F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rong vòng </w:t>
      </w:r>
      <w:proofErr w:type="gramStart"/>
      <w:r>
        <w:rPr>
          <w:rStyle w:val="Siuktni"/>
          <w:rFonts w:cs="Times New Roman"/>
          <w:color w:val="auto"/>
          <w:sz w:val="26"/>
          <w:szCs w:val="26"/>
          <w:u w:val="none"/>
        </w:rPr>
        <w:t>while(</w:t>
      </w:r>
      <w:proofErr w:type="gramEnd"/>
      <w:r>
        <w:rPr>
          <w:rStyle w:val="Siuktni"/>
          <w:rFonts w:cs="Times New Roman"/>
          <w:color w:val="auto"/>
          <w:sz w:val="26"/>
          <w:szCs w:val="26"/>
          <w:u w:val="none"/>
        </w:rPr>
        <w:t>1), t</w:t>
      </w:r>
      <w:r w:rsidR="007C43E7">
        <w:rPr>
          <w:rStyle w:val="Siuktni"/>
          <w:rFonts w:cs="Times New Roman"/>
          <w:color w:val="auto"/>
          <w:sz w:val="26"/>
          <w:szCs w:val="26"/>
          <w:u w:val="none"/>
        </w:rPr>
        <w:t xml:space="preserve">a gọi hàm </w:t>
      </w:r>
      <w:r w:rsidR="007C43E7" w:rsidRPr="007C43E7">
        <w:rPr>
          <w:rStyle w:val="Siuktni"/>
          <w:rFonts w:cs="Times New Roman"/>
          <w:color w:val="auto"/>
          <w:sz w:val="26"/>
          <w:szCs w:val="26"/>
          <w:u w:val="none"/>
        </w:rPr>
        <w:t>print_task_information</w:t>
      </w:r>
      <w:r w:rsidR="007C43E7">
        <w:rPr>
          <w:rStyle w:val="Siuktni"/>
          <w:rFonts w:cs="Times New Roman"/>
          <w:color w:val="auto"/>
          <w:sz w:val="26"/>
          <w:szCs w:val="26"/>
          <w:u w:val="none"/>
        </w:rPr>
        <w:t>(id) (với id tương ứng)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6354E" w14:paraId="3BAD2807" w14:textId="77777777" w:rsidTr="0066354E">
        <w:tc>
          <w:tcPr>
            <w:tcW w:w="8495" w:type="dxa"/>
          </w:tcPr>
          <w:p w14:paraId="2AA4A664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continuous_processing_</w:t>
            </w:r>
            <w:proofErr w:type="gramStart"/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(</w:t>
            </w:r>
            <w:proofErr w:type="gramEnd"/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*id)</w:t>
            </w:r>
          </w:p>
          <w:p w14:paraId="09901FC0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791EBEEC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while (1)</w:t>
            </w:r>
          </w:p>
          <w:p w14:paraId="2B8F4A17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{</w:t>
            </w:r>
          </w:p>
          <w:p w14:paraId="331A0CA1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print_task_information((uint32_t) id);</w:t>
            </w:r>
          </w:p>
          <w:p w14:paraId="09633FC7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}</w:t>
            </w:r>
          </w:p>
          <w:p w14:paraId="3F926D1D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6F70D7BC" w14:textId="77777777" w:rsidR="00CF4E65" w:rsidRPr="00CF4E65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626444B8" w14:textId="57113E35" w:rsidR="0066354E" w:rsidRDefault="00CF4E65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CF4E65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56B0CFFD" w14:textId="37F75EAD" w:rsidR="0066354E" w:rsidRDefault="0066354E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27F7D7B5" w14:textId="54A34702" w:rsidR="0013462F" w:rsidRDefault="0013462F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8" w:name="_Toc120304193"/>
      <w:r w:rsidRPr="0013462F">
        <w:rPr>
          <w:rStyle w:val="Siuktni"/>
          <w:rFonts w:cs="Times New Roman"/>
          <w:color w:val="auto"/>
          <w:sz w:val="26"/>
          <w:szCs w:val="26"/>
          <w:u w:val="none"/>
        </w:rPr>
        <w:t>Hàm danh cho task có Pri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ority cao hơn</w:t>
      </w:r>
      <w:bookmarkEnd w:id="8"/>
    </w:p>
    <w:p w14:paraId="16E7F0F8" w14:textId="232D5C17" w:rsidR="0013462F" w:rsidRDefault="0013462F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lastRenderedPageBreak/>
        <w:t>Trong</w:t>
      </w:r>
      <w:r w:rsidR="00C07ABE">
        <w:rPr>
          <w:rStyle w:val="Siuktni"/>
          <w:rFonts w:cs="Times New Roman"/>
          <w:color w:val="auto"/>
          <w:sz w:val="26"/>
          <w:szCs w:val="26"/>
          <w:u w:val="none"/>
        </w:rPr>
        <w:t xml:space="preserve"> vòng </w:t>
      </w:r>
      <w:proofErr w:type="gramStart"/>
      <w:r w:rsidR="00C07ABE">
        <w:rPr>
          <w:rStyle w:val="Siuktni"/>
          <w:rFonts w:cs="Times New Roman"/>
          <w:color w:val="auto"/>
          <w:sz w:val="26"/>
          <w:szCs w:val="26"/>
          <w:u w:val="none"/>
        </w:rPr>
        <w:t>while(</w:t>
      </w:r>
      <w:proofErr w:type="gramEnd"/>
      <w:r w:rsidR="00C07ABE">
        <w:rPr>
          <w:rStyle w:val="Siuktni"/>
          <w:rFonts w:cs="Times New Roman"/>
          <w:color w:val="auto"/>
          <w:sz w:val="26"/>
          <w:szCs w:val="26"/>
          <w:u w:val="none"/>
        </w:rPr>
        <w:t xml:space="preserve">1), ta gọi hàm </w:t>
      </w:r>
      <w:r w:rsidR="00C07ABE" w:rsidRPr="00C07ABE">
        <w:rPr>
          <w:rStyle w:val="Siuktni"/>
          <w:rFonts w:cs="Times New Roman"/>
          <w:color w:val="auto"/>
          <w:sz w:val="26"/>
          <w:szCs w:val="26"/>
          <w:u w:val="none"/>
        </w:rPr>
        <w:t>print_task_information</w:t>
      </w:r>
      <w:r w:rsidR="00C07ABE">
        <w:rPr>
          <w:rStyle w:val="Siuktni"/>
          <w:rFonts w:cs="Times New Roman"/>
          <w:color w:val="auto"/>
          <w:sz w:val="26"/>
          <w:szCs w:val="26"/>
          <w:u w:val="none"/>
        </w:rPr>
        <w:t xml:space="preserve"> để in thống tin của task với ID = 3.</w:t>
      </w:r>
    </w:p>
    <w:p w14:paraId="1E32ABC2" w14:textId="1C9D3336" w:rsidR="00C07ABE" w:rsidRDefault="00C07ABE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C07ABE">
        <w:rPr>
          <w:rStyle w:val="Siuktni"/>
          <w:rFonts w:cs="Times New Roman"/>
          <w:color w:val="auto"/>
          <w:sz w:val="26"/>
          <w:szCs w:val="26"/>
          <w:u w:val="none"/>
        </w:rPr>
        <w:t>Sau đó, ta gọi hàm</w:t>
      </w:r>
      <w:r w:rsidR="0053053B">
        <w:rPr>
          <w:rStyle w:val="Siuktni"/>
          <w:rFonts w:cs="Times New Roman"/>
          <w:color w:val="auto"/>
          <w:sz w:val="26"/>
          <w:szCs w:val="26"/>
          <w:u w:val="none"/>
        </w:rPr>
        <w:t xml:space="preserve"> </w:t>
      </w:r>
      <w:proofErr w:type="gramStart"/>
      <w:r w:rsidR="0053053B" w:rsidRPr="0053053B">
        <w:rPr>
          <w:rStyle w:val="Siuktni"/>
          <w:rFonts w:cs="Times New Roman"/>
          <w:color w:val="auto"/>
          <w:sz w:val="26"/>
          <w:szCs w:val="26"/>
          <w:u w:val="none"/>
        </w:rPr>
        <w:t>vTaskDelay(</w:t>
      </w:r>
      <w:proofErr w:type="gramEnd"/>
      <w:r w:rsidR="0053053B" w:rsidRPr="0053053B">
        <w:rPr>
          <w:rStyle w:val="Siuktni"/>
          <w:rFonts w:cs="Times New Roman"/>
          <w:color w:val="auto"/>
          <w:sz w:val="26"/>
          <w:szCs w:val="26"/>
          <w:u w:val="none"/>
        </w:rPr>
        <w:t>30)</w:t>
      </w:r>
      <w:r w:rsidR="0053053B">
        <w:rPr>
          <w:rStyle w:val="Siuktni"/>
          <w:rFonts w:cs="Times New Roman"/>
          <w:color w:val="auto"/>
          <w:sz w:val="26"/>
          <w:szCs w:val="26"/>
          <w:u w:val="none"/>
        </w:rPr>
        <w:t xml:space="preserve"> cho task này vào trạng Block mỗi 30 tick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2B8D" w14:paraId="009E199F" w14:textId="77777777" w:rsidTr="00A12B8D">
        <w:tc>
          <w:tcPr>
            <w:tcW w:w="8495" w:type="dxa"/>
          </w:tcPr>
          <w:p w14:paraId="606ABBD2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higher_priority_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*id)</w:t>
            </w:r>
          </w:p>
          <w:p w14:paraId="79B45E32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178EAE7C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while (1)</w:t>
            </w:r>
          </w:p>
          <w:p w14:paraId="57C88A83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{</w:t>
            </w:r>
          </w:p>
          <w:p w14:paraId="437697A9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printf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"Event task %lu was preempted\n", (uint32_t) id);</w:t>
            </w:r>
          </w:p>
          <w:p w14:paraId="37A50097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print_task_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information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3);</w:t>
            </w:r>
          </w:p>
          <w:p w14:paraId="501484A9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printf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"Event task %lu was blocked\n", (uint32_t) id);</w:t>
            </w:r>
          </w:p>
          <w:p w14:paraId="3E321F23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23E15018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ay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30);</w:t>
            </w:r>
          </w:p>
          <w:p w14:paraId="15CA5C0C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}</w:t>
            </w:r>
          </w:p>
          <w:p w14:paraId="0F39FC19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3E89065A" w14:textId="77777777" w:rsidR="00265934" w:rsidRPr="00265934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3770E215" w14:textId="29C5782C" w:rsidR="00A12B8D" w:rsidRDefault="00265934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265934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5EA4428E" w14:textId="4FBAF690" w:rsidR="00A12B8D" w:rsidRDefault="00A12B8D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992D021" w14:textId="6546F50F" w:rsidR="00D72F36" w:rsidRDefault="00754401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9" w:name="_Toc120304194"/>
      <w:r>
        <w:rPr>
          <w:rStyle w:val="Siuktni"/>
          <w:rFonts w:cs="Times New Roman"/>
          <w:color w:val="auto"/>
          <w:sz w:val="26"/>
          <w:szCs w:val="26"/>
          <w:u w:val="none"/>
        </w:rPr>
        <w:t>Hàm main</w:t>
      </w:r>
      <w:bookmarkEnd w:id="9"/>
    </w:p>
    <w:p w14:paraId="18239BB6" w14:textId="615BEEEA" w:rsidR="00754401" w:rsidRDefault="00754401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Sau đó, ta dùng hàm </w:t>
      </w:r>
      <w:proofErr w:type="gramStart"/>
      <w:r w:rsidRPr="00754401">
        <w:rPr>
          <w:rStyle w:val="Siuktni"/>
          <w:rFonts w:cs="Times New Roman"/>
          <w:color w:val="auto"/>
          <w:sz w:val="26"/>
          <w:szCs w:val="26"/>
          <w:u w:val="none"/>
        </w:rPr>
        <w:t>xTaskCreate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(</w:t>
      </w:r>
      <w:proofErr w:type="gramEnd"/>
      <w:r>
        <w:rPr>
          <w:rStyle w:val="Siuktni"/>
          <w:rFonts w:cs="Times New Roman"/>
          <w:color w:val="auto"/>
          <w:sz w:val="26"/>
          <w:szCs w:val="26"/>
          <w:u w:val="none"/>
        </w:rPr>
        <w:t>) để tạo 2 task liên tục (có priority bằng nhau, và bằng 1), với ID lần lượt bằng 1 v</w:t>
      </w:r>
      <w:r w:rsidR="00C50AFE">
        <w:rPr>
          <w:rStyle w:val="Siuktni"/>
          <w:rFonts w:cs="Times New Roman"/>
          <w:color w:val="auto"/>
          <w:sz w:val="26"/>
          <w:szCs w:val="26"/>
          <w:u w:val="none"/>
        </w:rPr>
        <w:t>à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2.</w:t>
      </w:r>
    </w:p>
    <w:p w14:paraId="6CE31B16" w14:textId="21838015" w:rsidR="00754401" w:rsidRDefault="00754401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iếp theo, ta tạo 1 task có priority cao hơn </w:t>
      </w:r>
      <w:r w:rsidR="00C50AFE">
        <w:rPr>
          <w:rStyle w:val="Siuktni"/>
          <w:rFonts w:cs="Times New Roman"/>
          <w:color w:val="auto"/>
          <w:sz w:val="26"/>
          <w:szCs w:val="26"/>
          <w:u w:val="none"/>
        </w:rPr>
        <w:t>= 2 (ID = 3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031B1" w14:paraId="0324866D" w14:textId="77777777" w:rsidTr="007031B1">
        <w:tc>
          <w:tcPr>
            <w:tcW w:w="8495" w:type="dxa"/>
          </w:tcPr>
          <w:p w14:paraId="6E289803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app_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main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)</w:t>
            </w:r>
          </w:p>
          <w:p w14:paraId="265CA60D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4B5AF70C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PrioritySet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, 10);</w:t>
            </w:r>
          </w:p>
          <w:p w14:paraId="7BC45548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3608A7C3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init_gpio_and_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interrupt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);</w:t>
            </w:r>
          </w:p>
          <w:p w14:paraId="0518C061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2199093B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continuous_processing_task, "Continous task #1", 2048,</w:t>
            </w:r>
          </w:p>
          <w:p w14:paraId="0703D48F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(void*) 1u, 1, &amp;contTask01_handle);</w:t>
            </w:r>
          </w:p>
          <w:p w14:paraId="38FE274D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continuous_processing_task, "Continous task #2", 2048,</w:t>
            </w:r>
          </w:p>
          <w:p w14:paraId="0934BFBA" w14:textId="77810B68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(void*) 2u, 1, &amp;contTask02_handle);</w:t>
            </w:r>
          </w:p>
          <w:p w14:paraId="73332F93" w14:textId="7B7A3314" w:rsidR="007031B1" w:rsidRDefault="007031B1" w:rsidP="006C4EA5">
            <w:pPr>
              <w:spacing w:line="360" w:lineRule="auto"/>
              <w:ind w:firstLine="200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higher_priority_task, "Event task #3", 2048, (void*) 3, 2, &amp;eventTask03_handle);</w:t>
            </w:r>
          </w:p>
          <w:p w14:paraId="000C85EB" w14:textId="77777777" w:rsidR="006C4EA5" w:rsidRPr="007031B1" w:rsidRDefault="006C4EA5" w:rsidP="006C4EA5">
            <w:pPr>
              <w:spacing w:line="360" w:lineRule="auto"/>
              <w:ind w:firstLine="200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0DB503C1" w14:textId="77777777" w:rsidR="007031B1" w:rsidRP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5477632D" w14:textId="745DC592" w:rsidR="007031B1" w:rsidRDefault="007031B1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7031B1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4CD55DE6" w14:textId="69E8091C" w:rsidR="007031B1" w:rsidRDefault="007031B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05B2634C" w14:textId="18E4E3EF" w:rsidR="00FE170C" w:rsidRDefault="00FE170C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0" w:name="_Toc120304195"/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</w:t>
      </w:r>
      <w:r w:rsidR="008279C5">
        <w:rPr>
          <w:rStyle w:val="Siuktni"/>
          <w:rFonts w:cs="Times New Roman"/>
          <w:color w:val="auto"/>
          <w:sz w:val="26"/>
          <w:szCs w:val="26"/>
          <w:u w:val="none"/>
        </w:rPr>
        <w:t xml:space="preserve"> và biểu đồ thời gian</w:t>
      </w:r>
      <w:bookmarkEnd w:id="10"/>
    </w:p>
    <w:p w14:paraId="66C0AE3F" w14:textId="108F01FC" w:rsidR="00FE170C" w:rsidRDefault="00FE170C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: trong file lab3/ex1/</w:t>
      </w:r>
      <w:r w:rsidR="001939C5">
        <w:rPr>
          <w:rStyle w:val="Siuktni"/>
          <w:rFonts w:cs="Times New Roman"/>
          <w:color w:val="auto"/>
          <w:sz w:val="26"/>
          <w:szCs w:val="26"/>
          <w:u w:val="none"/>
        </w:rPr>
        <w:t>output.txt.</w:t>
      </w:r>
    </w:p>
    <w:p w14:paraId="2D25FA68" w14:textId="6DFBB139" w:rsidR="008279C5" w:rsidRDefault="000D21ED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ểu đồ thời gian</w:t>
      </w:r>
      <w:r w:rsidR="00EA7FD7">
        <w:rPr>
          <w:rStyle w:val="Siuktni"/>
          <w:rFonts w:cs="Times New Roman"/>
          <w:color w:val="auto"/>
          <w:sz w:val="26"/>
          <w:szCs w:val="26"/>
          <w:u w:val="none"/>
        </w:rPr>
        <w:t xml:space="preserve"> của kết quả (theo file output)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:</w:t>
      </w:r>
    </w:p>
    <w:p w14:paraId="1CD078FC" w14:textId="1D440C30" w:rsidR="000D21ED" w:rsidRDefault="00EA7FD7" w:rsidP="00904E8E">
      <w:pPr>
        <w:spacing w:line="360" w:lineRule="auto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drawing>
          <wp:inline distT="0" distB="0" distL="0" distR="0" wp14:anchorId="63F1A231" wp14:editId="3336EC6B">
            <wp:extent cx="5400675" cy="2144395"/>
            <wp:effectExtent l="0" t="0" r="9525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3F1D" w14:textId="104625C9" w:rsidR="0006398D" w:rsidRDefault="0006398D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6E245939" w14:textId="57FCFC67" w:rsidR="0006398D" w:rsidRPr="00433B69" w:rsidRDefault="0006398D" w:rsidP="00904E8E">
      <w:pPr>
        <w:pStyle w:val="oancuaDanhsach"/>
        <w:numPr>
          <w:ilvl w:val="0"/>
          <w:numId w:val="29"/>
        </w:numPr>
        <w:spacing w:line="360" w:lineRule="auto"/>
        <w:outlineLvl w:val="1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11" w:name="_Toc120304196"/>
      <w:r w:rsidRPr="00433B69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t>Prioritized Pre-emptive Scheduling (without Time Slicing)</w:t>
      </w:r>
      <w:bookmarkEnd w:id="11"/>
    </w:p>
    <w:p w14:paraId="6A76EC75" w14:textId="77777777" w:rsidR="00213ABA" w:rsidRDefault="00213ABA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2" w:name="_Toc120304197"/>
      <w:r>
        <w:rPr>
          <w:rStyle w:val="Siuktni"/>
          <w:rFonts w:cs="Times New Roman"/>
          <w:color w:val="auto"/>
          <w:sz w:val="26"/>
          <w:szCs w:val="26"/>
          <w:u w:val="none"/>
        </w:rPr>
        <w:t>Điều chỉnh trong menuconfig</w:t>
      </w:r>
      <w:bookmarkEnd w:id="12"/>
    </w:p>
    <w:p w14:paraId="6F5A3D49" w14:textId="77777777" w:rsidR="00213ABA" w:rsidRDefault="00213ABA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rong menuconfig, ta cần điều chỉnh để mạch ESP32 chỉ chạy trên 1 core.</w:t>
      </w:r>
    </w:p>
    <w:p w14:paraId="2F2D6FEC" w14:textId="15E067C4" w:rsidR="0006398D" w:rsidRDefault="0006398D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3" w:name="_Toc120304198"/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Điều chỉnh trong file FreeRTOSConfig.h</w:t>
      </w:r>
      <w:bookmarkEnd w:id="13"/>
    </w:p>
    <w:p w14:paraId="7D2B8001" w14:textId="027F9514" w:rsidR="0006398D" w:rsidRDefault="0006398D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configUSE_TIME_SLICING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= 0 để </w:t>
      </w:r>
      <w:r w:rsidR="003124E0">
        <w:rPr>
          <w:rStyle w:val="Siuktni"/>
          <w:rFonts w:cs="Times New Roman"/>
          <w:color w:val="auto"/>
          <w:sz w:val="26"/>
          <w:szCs w:val="26"/>
          <w:u w:val="none"/>
        </w:rPr>
        <w:t>tắt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Time Slicing</w:t>
      </w:r>
    </w:p>
    <w:p w14:paraId="08DAAD50" w14:textId="77777777" w:rsidR="0006398D" w:rsidRPr="007C18B8" w:rsidRDefault="0006398D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 xml:space="preserve">configUSE_PREEMPTIO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= 1 để bật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Prioritized Pre-mptiv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6398D" w14:paraId="01316093" w14:textId="77777777" w:rsidTr="00E325C4">
        <w:tc>
          <w:tcPr>
            <w:tcW w:w="8495" w:type="dxa"/>
          </w:tcPr>
          <w:p w14:paraId="48378EC8" w14:textId="7BC7D2D8" w:rsidR="0006398D" w:rsidRPr="004C2B32" w:rsidRDefault="0006398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TIME_SLICING                          </w:t>
            </w:r>
            <w:r w:rsidR="00AA1746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0</w:t>
            </w:r>
          </w:p>
          <w:p w14:paraId="166D7BC1" w14:textId="77777777" w:rsidR="0006398D" w:rsidRPr="007C18B8" w:rsidRDefault="0006398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PREEMPTION                            1</w:t>
            </w:r>
          </w:p>
        </w:tc>
      </w:tr>
    </w:tbl>
    <w:p w14:paraId="1F6BD21D" w14:textId="13161CC1" w:rsidR="0006398D" w:rsidRDefault="0006398D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5259E237" w14:textId="73BF39F4" w:rsidR="00162DBE" w:rsidRDefault="00162DBE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4" w:name="_Toc120304199"/>
      <w:r>
        <w:rPr>
          <w:rStyle w:val="Siuktni"/>
          <w:rFonts w:cs="Times New Roman"/>
          <w:color w:val="auto"/>
          <w:sz w:val="26"/>
          <w:szCs w:val="26"/>
          <w:u w:val="none"/>
        </w:rPr>
        <w:t>Phần hiện thực Code</w:t>
      </w:r>
      <w:bookmarkEnd w:id="14"/>
    </w:p>
    <w:p w14:paraId="0A1F392F" w14:textId="2BACCB21" w:rsidR="00162DBE" w:rsidRDefault="00162DBE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ương tự như code của bài 1 (</w:t>
      </w:r>
      <w:r w:rsidR="000E63DE">
        <w:rPr>
          <w:rStyle w:val="Siuktni"/>
          <w:rFonts w:cs="Times New Roman"/>
          <w:color w:val="auto"/>
          <w:sz w:val="26"/>
          <w:szCs w:val="26"/>
          <w:u w:val="none"/>
        </w:rPr>
        <w:t xml:space="preserve">phầ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2.2, 2.3, 2.4, 2.5, 2.6).</w:t>
      </w:r>
    </w:p>
    <w:p w14:paraId="20628271" w14:textId="6C0921EE" w:rsidR="00A13C26" w:rsidRDefault="00A13C26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0728A3C8" w14:textId="77777777" w:rsidR="00A13C26" w:rsidRDefault="00A13C26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5" w:name="_Toc120304200"/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 và biểu đồ thời gian</w:t>
      </w:r>
      <w:bookmarkEnd w:id="15"/>
    </w:p>
    <w:p w14:paraId="3D1FEA07" w14:textId="4D063C5E" w:rsidR="00A13C26" w:rsidRDefault="00A13C26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: trong file lab3/ex2/</w:t>
      </w:r>
      <w:r w:rsidR="001939C5">
        <w:rPr>
          <w:rStyle w:val="Siuktni"/>
          <w:rFonts w:cs="Times New Roman"/>
          <w:color w:val="auto"/>
          <w:sz w:val="26"/>
          <w:szCs w:val="26"/>
          <w:u w:val="none"/>
        </w:rPr>
        <w:t>output.txt.</w:t>
      </w:r>
    </w:p>
    <w:p w14:paraId="0C61D521" w14:textId="77777777" w:rsidR="00A13C26" w:rsidRDefault="00A13C26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ểu đồ thời gian của kết quả (theo file output):</w:t>
      </w:r>
    </w:p>
    <w:p w14:paraId="35678725" w14:textId="7ADB9AE2" w:rsidR="00A13C26" w:rsidRDefault="005870DA" w:rsidP="00904E8E">
      <w:pPr>
        <w:spacing w:line="360" w:lineRule="auto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55D1C450" wp14:editId="4837EAB5">
            <wp:extent cx="5400675" cy="216027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8A33" w14:textId="3FC9C1EF" w:rsidR="002C5FD9" w:rsidRDefault="002C5FD9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A21CDE2" w14:textId="2CF0783C" w:rsidR="002C5FD9" w:rsidRPr="00433B69" w:rsidRDefault="002C5FD9" w:rsidP="00904E8E">
      <w:pPr>
        <w:pStyle w:val="oancuaDanhsach"/>
        <w:numPr>
          <w:ilvl w:val="0"/>
          <w:numId w:val="29"/>
        </w:numPr>
        <w:spacing w:line="360" w:lineRule="auto"/>
        <w:outlineLvl w:val="1"/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</w:pPr>
      <w:bookmarkStart w:id="16" w:name="_Toc120304201"/>
      <w:r w:rsidRPr="00433B69">
        <w:rPr>
          <w:rStyle w:val="Siuktni"/>
          <w:rFonts w:cs="Times New Roman"/>
          <w:b/>
          <w:bCs/>
          <w:color w:val="auto"/>
          <w:sz w:val="26"/>
          <w:szCs w:val="26"/>
          <w:u w:val="none"/>
        </w:rPr>
        <w:t>Co-operative Scheduling</w:t>
      </w:r>
      <w:bookmarkEnd w:id="16"/>
    </w:p>
    <w:p w14:paraId="52329341" w14:textId="489CBF3C" w:rsidR="00543A35" w:rsidRDefault="00543A35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7" w:name="_Toc120304202"/>
      <w:r>
        <w:rPr>
          <w:rStyle w:val="Siuktni"/>
          <w:rFonts w:cs="Times New Roman"/>
          <w:color w:val="auto"/>
          <w:sz w:val="26"/>
          <w:szCs w:val="26"/>
          <w:u w:val="none"/>
        </w:rPr>
        <w:t>Điều chỉnh trong menuconfig</w:t>
      </w:r>
      <w:bookmarkEnd w:id="17"/>
    </w:p>
    <w:p w14:paraId="40613577" w14:textId="5178CF45" w:rsidR="00543A35" w:rsidRDefault="00543A35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Trong menuconfig, ta cần điều chỉnh để mạch ESP32 chỉ chạy trên 1 core.</w:t>
      </w:r>
    </w:p>
    <w:p w14:paraId="22215DD7" w14:textId="77777777" w:rsidR="00543A35" w:rsidRPr="00543A35" w:rsidRDefault="00543A35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20416E4A" w14:textId="77777777" w:rsidR="002C5FD9" w:rsidRPr="00B56D96" w:rsidRDefault="00B56D96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8" w:name="_Toc120304203"/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Điều chỉnh trong file FreeRTOSConfig.h</w:t>
      </w:r>
      <w:bookmarkEnd w:id="18"/>
    </w:p>
    <w:p w14:paraId="178805DD" w14:textId="77777777" w:rsidR="00B56D96" w:rsidRDefault="00B56D96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7C18B8">
        <w:rPr>
          <w:rStyle w:val="Siuktni"/>
          <w:rFonts w:cs="Times New Roman"/>
          <w:color w:val="auto"/>
          <w:sz w:val="26"/>
          <w:szCs w:val="26"/>
          <w:u w:val="none"/>
        </w:rPr>
        <w:t>configUSE_TIME_SLICING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= 0 để tắt 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Time Slicing</w:t>
      </w:r>
    </w:p>
    <w:p w14:paraId="5855AAED" w14:textId="621286EC" w:rsidR="00B56D96" w:rsidRPr="007C18B8" w:rsidRDefault="00B56D96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 đặt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 xml:space="preserve">configUSE_PREEMPTION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= </w:t>
      </w:r>
      <w:r w:rsidR="00532540">
        <w:rPr>
          <w:rStyle w:val="Siuktni"/>
          <w:rFonts w:cs="Times New Roman"/>
          <w:color w:val="auto"/>
          <w:sz w:val="26"/>
          <w:szCs w:val="26"/>
          <w:u w:val="none"/>
        </w:rPr>
        <w:t>0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để </w:t>
      </w:r>
      <w:r w:rsidR="00532540">
        <w:rPr>
          <w:rStyle w:val="Siuktni"/>
          <w:rFonts w:cs="Times New Roman"/>
          <w:color w:val="auto"/>
          <w:sz w:val="26"/>
          <w:szCs w:val="26"/>
          <w:u w:val="none"/>
        </w:rPr>
        <w:t>tắt</w:t>
      </w:r>
      <w:r w:rsidR="00030FCC">
        <w:rPr>
          <w:rStyle w:val="Siuktni"/>
          <w:rFonts w:cs="Times New Roman"/>
          <w:color w:val="auto"/>
          <w:sz w:val="26"/>
          <w:szCs w:val="26"/>
          <w:u w:val="none"/>
        </w:rPr>
        <w:t xml:space="preserve">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chế độ </w:t>
      </w:r>
      <w:r w:rsidRPr="003554EB">
        <w:rPr>
          <w:rStyle w:val="Siuktni"/>
          <w:rFonts w:cs="Times New Roman"/>
          <w:color w:val="auto"/>
          <w:sz w:val="26"/>
          <w:szCs w:val="26"/>
          <w:u w:val="none"/>
        </w:rPr>
        <w:t>Prioritized Pre-mptiv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56D96" w14:paraId="2938E783" w14:textId="77777777" w:rsidTr="00E325C4">
        <w:tc>
          <w:tcPr>
            <w:tcW w:w="8495" w:type="dxa"/>
          </w:tcPr>
          <w:p w14:paraId="698B366A" w14:textId="77777777" w:rsidR="00B56D96" w:rsidRPr="004C2B32" w:rsidRDefault="00B56D96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TIME_SLICING                          </w:t>
            </w:r>
            <w:r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0</w:t>
            </w:r>
          </w:p>
          <w:p w14:paraId="1CB36510" w14:textId="4E048AA6" w:rsidR="00B56D96" w:rsidRPr="007C18B8" w:rsidRDefault="00B56D96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#</w:t>
            </w:r>
            <w:proofErr w:type="gramStart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define</w:t>
            </w:r>
            <w:proofErr w:type="gramEnd"/>
            <w:r w:rsidRPr="004C2B32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configUSE_PREEMPTION                            </w:t>
            </w:r>
            <w:r w:rsidR="00030FCC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0</w:t>
            </w:r>
          </w:p>
        </w:tc>
      </w:tr>
    </w:tbl>
    <w:p w14:paraId="6C3E53D8" w14:textId="77777777" w:rsidR="00AF2C44" w:rsidRPr="00AF2C44" w:rsidRDefault="00AF2C44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78200C51" w14:textId="25348E28" w:rsidR="00F419A1" w:rsidRDefault="00F419A1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19" w:name="_Toc120304204"/>
      <w:r>
        <w:rPr>
          <w:rStyle w:val="Siuktni"/>
          <w:rFonts w:cs="Times New Roman"/>
          <w:color w:val="auto"/>
          <w:sz w:val="26"/>
          <w:szCs w:val="26"/>
          <w:u w:val="none"/>
        </w:rPr>
        <w:t>Hàm in thông tin của Task ứng với ID</w:t>
      </w:r>
      <w:bookmarkEnd w:id="19"/>
    </w:p>
    <w:p w14:paraId="2E708866" w14:textId="77777777" w:rsidR="008D5408" w:rsidRDefault="00F419A1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623A72">
        <w:rPr>
          <w:rStyle w:val="Siuktni"/>
          <w:rFonts w:cs="Times New Roman"/>
          <w:color w:val="auto"/>
          <w:sz w:val="26"/>
          <w:szCs w:val="26"/>
          <w:u w:val="none"/>
        </w:rPr>
        <w:t xml:space="preserve">Ta </w:t>
      </w:r>
      <w:r w:rsidR="008D5408">
        <w:rPr>
          <w:rStyle w:val="Siuktni"/>
          <w:rFonts w:cs="Times New Roman"/>
          <w:color w:val="auto"/>
          <w:sz w:val="26"/>
          <w:szCs w:val="26"/>
          <w:u w:val="none"/>
        </w:rPr>
        <w:t xml:space="preserve">in </w:t>
      </w:r>
    </w:p>
    <w:p w14:paraId="1FC11835" w14:textId="77777777" w:rsidR="008D5408" w:rsidRDefault="008D5408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ID của task tương ứng, </w:t>
      </w:r>
    </w:p>
    <w:p w14:paraId="00857C8F" w14:textId="7C25F125" w:rsidR="00F419A1" w:rsidRDefault="008D5408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ến đếm của vòng for cho task có Priority bé nhất (priority = 1, id = 1).</w:t>
      </w:r>
    </w:p>
    <w:p w14:paraId="420779DF" w14:textId="69FE29E2" w:rsidR="008D5408" w:rsidRPr="00623A72" w:rsidRDefault="008D5408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biến đếm của vòng for cho task có Priority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lớn hơn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 xml:space="preserve"> (priority = 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 xml:space="preserve">, id = 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>).</w:t>
      </w:r>
    </w:p>
    <w:p w14:paraId="45356A3F" w14:textId="700086A5" w:rsidR="008D5408" w:rsidRPr="00623A72" w:rsidRDefault="008D5408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biến đếm của vòng for cho task có Priority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lớn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nhất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 xml:space="preserve"> (priority = 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 xml:space="preserve">, id = 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="001B235F">
        <w:rPr>
          <w:rStyle w:val="Siuktni"/>
          <w:rFonts w:cs="Times New Roman"/>
          <w:color w:val="auto"/>
          <w:sz w:val="26"/>
          <w:szCs w:val="26"/>
          <w:u w:val="none"/>
        </w:rPr>
        <w:t>).</w:t>
      </w:r>
    </w:p>
    <w:p w14:paraId="0270F22E" w14:textId="77777777" w:rsidR="008D5408" w:rsidRPr="00623A72" w:rsidRDefault="008D5408" w:rsidP="00904E8E">
      <w:pPr>
        <w:pStyle w:val="oancuaDanhsach"/>
        <w:spacing w:line="360" w:lineRule="auto"/>
        <w:ind w:left="1440"/>
        <w:rPr>
          <w:rStyle w:val="Siuktni"/>
          <w:rFonts w:cs="Times New Roman"/>
          <w:color w:val="auto"/>
          <w:sz w:val="26"/>
          <w:szCs w:val="26"/>
          <w:u w:val="none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419A1" w14:paraId="1734E5D1" w14:textId="77777777" w:rsidTr="00E325C4">
        <w:tc>
          <w:tcPr>
            <w:tcW w:w="8495" w:type="dxa"/>
          </w:tcPr>
          <w:p w14:paraId="794674FA" w14:textId="77777777" w:rsidR="00EF38B3" w:rsidRPr="00EF38B3" w:rsidRDefault="00EF38B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print_task_</w:t>
            </w:r>
            <w:proofErr w:type="gramStart"/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information(</w:t>
            </w:r>
            <w:proofErr w:type="gramEnd"/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uint8_t id)</w:t>
            </w:r>
          </w:p>
          <w:p w14:paraId="1F028598" w14:textId="77777777" w:rsidR="00EF38B3" w:rsidRPr="00EF38B3" w:rsidRDefault="00EF38B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lastRenderedPageBreak/>
              <w:t>{</w:t>
            </w:r>
          </w:p>
          <w:p w14:paraId="3ECBEBEA" w14:textId="77777777" w:rsidR="00EF38B3" w:rsidRPr="00EF38B3" w:rsidRDefault="00EF38B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printf(</w:t>
            </w:r>
            <w:proofErr w:type="gramEnd"/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"id %u - %5d %5d %5d\n", id, time_count[0],time_count[1],time_count[2]);</w:t>
            </w:r>
          </w:p>
          <w:p w14:paraId="18DAA692" w14:textId="302645BA" w:rsidR="00F419A1" w:rsidRDefault="00EF38B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EF38B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63612DEF" w14:textId="77777777" w:rsidR="00F419A1" w:rsidRDefault="00F419A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77F541F2" w14:textId="7A528C3A" w:rsidR="00F419A1" w:rsidRDefault="00956E19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</w:pPr>
      <w:bookmarkStart w:id="20" w:name="_Toc120304205"/>
      <w:r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 xml:space="preserve">Hàm </w:t>
      </w:r>
      <w:r w:rsidR="00C0676D"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>t</w:t>
      </w:r>
      <w:r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>ask</w:t>
      </w:r>
      <w:bookmarkEnd w:id="20"/>
    </w:p>
    <w:p w14:paraId="67690CFB" w14:textId="38A0497C" w:rsidR="00900CF8" w:rsidRDefault="00FB0BD3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</w:pPr>
      <w:r w:rsidRPr="00FB0BD3"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>Đầu tiên, ta cho h</w:t>
      </w:r>
      <w:r>
        <w:rPr>
          <w:rStyle w:val="Siuktni"/>
          <w:rFonts w:cs="Times New Roman"/>
          <w:color w:val="auto"/>
          <w:sz w:val="26"/>
          <w:szCs w:val="26"/>
          <w:u w:val="none"/>
          <w:lang w:val="pt-BR"/>
        </w:rPr>
        <w:t>àm chạy vòng lặp for, với số lần lặp tỉ lệ nghịch với priority của task. Cụ thể là:</w:t>
      </w:r>
    </w:p>
    <w:p w14:paraId="782FFCF3" w14:textId="0032F893" w:rsidR="00FB0BD3" w:rsidRDefault="00977CF1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E9652B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="00FB0BD3" w:rsidRPr="00FB0BD3">
        <w:rPr>
          <w:rStyle w:val="Siuktni"/>
          <w:rFonts w:cs="Times New Roman"/>
          <w:color w:val="auto"/>
          <w:sz w:val="26"/>
          <w:szCs w:val="26"/>
          <w:u w:val="none"/>
        </w:rPr>
        <w:t>0000 lần cho task có I</w:t>
      </w:r>
      <w:r w:rsidR="00FB0BD3">
        <w:rPr>
          <w:rStyle w:val="Siuktni"/>
          <w:rFonts w:cs="Times New Roman"/>
          <w:color w:val="auto"/>
          <w:sz w:val="26"/>
          <w:szCs w:val="26"/>
          <w:u w:val="none"/>
        </w:rPr>
        <w:t>D = 1, priority = 1.</w:t>
      </w:r>
    </w:p>
    <w:p w14:paraId="71B55A31" w14:textId="19F8B1F8" w:rsidR="00E9652B" w:rsidRPr="00FB0BD3" w:rsidRDefault="00E9652B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Pr="00FB0BD3">
        <w:rPr>
          <w:rStyle w:val="Siuktni"/>
          <w:rFonts w:cs="Times New Roman"/>
          <w:color w:val="auto"/>
          <w:sz w:val="26"/>
          <w:szCs w:val="26"/>
          <w:u w:val="none"/>
        </w:rPr>
        <w:t>0000 lần cho task có I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D = </w:t>
      </w:r>
      <w:r w:rsidR="00B229E9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, priority = </w:t>
      </w:r>
      <w:r w:rsidR="00B229E9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p w14:paraId="453F35E0" w14:textId="27180733" w:rsidR="00E9652B" w:rsidRPr="00FB0BD3" w:rsidRDefault="00A8104B" w:rsidP="00904E8E">
      <w:pPr>
        <w:pStyle w:val="oancuaDanhsach"/>
        <w:numPr>
          <w:ilvl w:val="1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10</w:t>
      </w:r>
      <w:r w:rsidR="00E9652B" w:rsidRPr="00FB0BD3">
        <w:rPr>
          <w:rStyle w:val="Siuktni"/>
          <w:rFonts w:cs="Times New Roman"/>
          <w:color w:val="auto"/>
          <w:sz w:val="26"/>
          <w:szCs w:val="26"/>
          <w:u w:val="none"/>
        </w:rPr>
        <w:t>000 lần cho task có I</w:t>
      </w:r>
      <w:r w:rsidR="00E9652B">
        <w:rPr>
          <w:rStyle w:val="Siuktni"/>
          <w:rFonts w:cs="Times New Roman"/>
          <w:color w:val="auto"/>
          <w:sz w:val="26"/>
          <w:szCs w:val="26"/>
          <w:u w:val="none"/>
        </w:rPr>
        <w:t xml:space="preserve">D = </w:t>
      </w:r>
      <w:r w:rsidR="00B229E9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="00E9652B">
        <w:rPr>
          <w:rStyle w:val="Siuktni"/>
          <w:rFonts w:cs="Times New Roman"/>
          <w:color w:val="auto"/>
          <w:sz w:val="26"/>
          <w:szCs w:val="26"/>
          <w:u w:val="none"/>
        </w:rPr>
        <w:t xml:space="preserve">, priority = </w:t>
      </w:r>
      <w:r w:rsidR="00B229E9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 w:rsidR="00E9652B">
        <w:rPr>
          <w:rStyle w:val="Siuktni"/>
          <w:rFonts w:cs="Times New Roman"/>
          <w:color w:val="auto"/>
          <w:sz w:val="26"/>
          <w:szCs w:val="26"/>
          <w:u w:val="none"/>
        </w:rPr>
        <w:t>.</w:t>
      </w:r>
    </w:p>
    <w:p w14:paraId="3E76E17D" w14:textId="50F17091" w:rsidR="00E9652B" w:rsidRDefault="00D86379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Sau đó, ta in thông tin của task, và số lần lặp của vòng for để kiểm tra xem có task nào bị pre-empt (thay thế) khi đang chạy hay không.</w:t>
      </w:r>
      <w:r w:rsidR="00551578">
        <w:rPr>
          <w:rStyle w:val="Siuktni"/>
          <w:rFonts w:cs="Times New Roman"/>
          <w:color w:val="auto"/>
          <w:sz w:val="26"/>
          <w:szCs w:val="26"/>
          <w:u w:val="none"/>
        </w:rPr>
        <w:t xml:space="preserve"> Nếu 1 task nào đó bị pre-emt (thay thế), thì số lần lặp tương ứng được in ra sẽ không bằng 30000 tương ứng với task ID = 1, 2</w:t>
      </w:r>
      <w:r w:rsidR="00551578">
        <w:rPr>
          <w:rStyle w:val="Siuktni"/>
          <w:rFonts w:cs="Times New Roman"/>
          <w:color w:val="auto"/>
          <w:sz w:val="26"/>
          <w:szCs w:val="26"/>
          <w:u w:val="none"/>
        </w:rPr>
        <w:t xml:space="preserve">0000 tương ứng với task ID = </w:t>
      </w:r>
      <w:r w:rsidR="00551578">
        <w:rPr>
          <w:rStyle w:val="Siuktni"/>
          <w:rFonts w:cs="Times New Roman"/>
          <w:color w:val="auto"/>
          <w:sz w:val="26"/>
          <w:szCs w:val="26"/>
          <w:u w:val="none"/>
        </w:rPr>
        <w:t>2</w:t>
      </w:r>
      <w:r w:rsidR="00551578">
        <w:rPr>
          <w:rStyle w:val="Siuktni"/>
          <w:rFonts w:cs="Times New Roman"/>
          <w:color w:val="auto"/>
          <w:sz w:val="26"/>
          <w:szCs w:val="26"/>
          <w:u w:val="none"/>
        </w:rPr>
        <w:t>,</w:t>
      </w:r>
      <w:r w:rsidR="00551578">
        <w:rPr>
          <w:rStyle w:val="Siuktni"/>
          <w:rFonts w:cs="Times New Roman"/>
          <w:color w:val="auto"/>
          <w:sz w:val="26"/>
          <w:szCs w:val="26"/>
          <w:u w:val="none"/>
        </w:rPr>
        <w:t xml:space="preserve"> 1</w:t>
      </w:r>
      <w:r w:rsidR="00551578">
        <w:rPr>
          <w:rStyle w:val="Siuktni"/>
          <w:rFonts w:cs="Times New Roman"/>
          <w:color w:val="auto"/>
          <w:sz w:val="26"/>
          <w:szCs w:val="26"/>
          <w:u w:val="none"/>
        </w:rPr>
        <w:t xml:space="preserve">0000 tương ứng với task ID = </w:t>
      </w:r>
      <w:r w:rsidR="00551578">
        <w:rPr>
          <w:rStyle w:val="Siuktni"/>
          <w:rFonts w:cs="Times New Roman"/>
          <w:color w:val="auto"/>
          <w:sz w:val="26"/>
          <w:szCs w:val="26"/>
          <w:u w:val="none"/>
        </w:rPr>
        <w:t>3.</w:t>
      </w:r>
    </w:p>
    <w:p w14:paraId="39494E33" w14:textId="741D72D1" w:rsidR="00D86379" w:rsidRDefault="00307058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Sau khi đã in ra, ta dùng lệnh </w:t>
      </w:r>
      <w:proofErr w:type="gramStart"/>
      <w:r w:rsidRPr="00307058">
        <w:rPr>
          <w:rStyle w:val="Siuktni"/>
          <w:rFonts w:cs="Times New Roman"/>
          <w:color w:val="auto"/>
          <w:sz w:val="26"/>
          <w:szCs w:val="26"/>
          <w:u w:val="none"/>
        </w:rPr>
        <w:t>taskYIELD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(</w:t>
      </w:r>
      <w:proofErr w:type="gramEnd"/>
      <w:r>
        <w:rPr>
          <w:rStyle w:val="Siuktni"/>
          <w:rFonts w:cs="Times New Roman"/>
          <w:color w:val="auto"/>
          <w:sz w:val="26"/>
          <w:szCs w:val="26"/>
          <w:u w:val="none"/>
        </w:rPr>
        <w:t>) để cho phép task khác chạy.</w:t>
      </w:r>
    </w:p>
    <w:p w14:paraId="28CAA726" w14:textId="117A55BF" w:rsidR="00307058" w:rsidRPr="00307058" w:rsidRDefault="00307058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 w:rsidRPr="00307058">
        <w:rPr>
          <w:rStyle w:val="Siuktni"/>
          <w:rFonts w:cs="Times New Roman"/>
          <w:color w:val="auto"/>
          <w:sz w:val="26"/>
          <w:szCs w:val="26"/>
          <w:u w:val="none"/>
        </w:rPr>
        <w:t>Cuối cùng, ta cho task delay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 trong 1 tick (1 khoảng rất nhỏ, bé hơn thời gian task chạy vòng for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F2C44" w14:paraId="6A092914" w14:textId="77777777" w:rsidTr="00AF2C44">
        <w:tc>
          <w:tcPr>
            <w:tcW w:w="8495" w:type="dxa"/>
          </w:tcPr>
          <w:p w14:paraId="2E04297B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void 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(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*id)</w:t>
            </w:r>
          </w:p>
          <w:p w14:paraId="70B80DE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5FFA35ED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uint8_t task_id = (uint8_t) id;</w:t>
            </w:r>
          </w:p>
          <w:p w14:paraId="1CF3AB3A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4AFC99A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while (1)</w:t>
            </w:r>
          </w:p>
          <w:p w14:paraId="579F5D61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{</w:t>
            </w:r>
          </w:p>
          <w:p w14:paraId="17CE378B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time_count[task_id-1] = 0;</w:t>
            </w:r>
          </w:p>
          <w:p w14:paraId="5D35992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6C4135D9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for (int i = 0; i &lt; (40000 - 10000*task_id); i++)</w:t>
            </w:r>
          </w:p>
          <w:p w14:paraId="1CBBA704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{</w:t>
            </w:r>
          </w:p>
          <w:p w14:paraId="66030E8E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    time_count[task_id-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1]+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+;         </w:t>
            </w:r>
          </w:p>
          <w:p w14:paraId="1E525014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}</w:t>
            </w:r>
          </w:p>
          <w:p w14:paraId="56D6D7B8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</w:p>
          <w:p w14:paraId="0B1EA07D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print_task_information(task_id);</w:t>
            </w:r>
          </w:p>
          <w:p w14:paraId="30FF8B71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5695321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time_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count[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_id - 1] = 0;</w:t>
            </w:r>
          </w:p>
          <w:p w14:paraId="34AF4D23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442EF4B5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lastRenderedPageBreak/>
              <w:t xml:space="preserve">        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YIELD(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);</w:t>
            </w:r>
          </w:p>
          <w:p w14:paraId="586E980C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        </w:t>
            </w:r>
          </w:p>
          <w:p w14:paraId="25CBEB76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    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ay(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1);</w:t>
            </w:r>
          </w:p>
          <w:p w14:paraId="1B14E550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}</w:t>
            </w:r>
          </w:p>
          <w:p w14:paraId="0BADE091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288CDE7D" w14:textId="77777777" w:rsidR="00DD4D33" w:rsidRPr="00DD4D33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3293C569" w14:textId="3F4023A6" w:rsidR="00AF2C44" w:rsidRDefault="00DD4D33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DD4D33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7E77A7CD" w14:textId="77777777" w:rsidR="00F419A1" w:rsidRPr="009278FA" w:rsidRDefault="00F419A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E5EA88F" w14:textId="77777777" w:rsidR="00F419A1" w:rsidRDefault="00F419A1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21" w:name="_Toc120304206"/>
      <w:r>
        <w:rPr>
          <w:rStyle w:val="Siuktni"/>
          <w:rFonts w:cs="Times New Roman"/>
          <w:color w:val="auto"/>
          <w:sz w:val="26"/>
          <w:szCs w:val="26"/>
          <w:u w:val="none"/>
        </w:rPr>
        <w:t>Hàm main</w:t>
      </w:r>
      <w:bookmarkEnd w:id="21"/>
    </w:p>
    <w:p w14:paraId="3D96DBA6" w14:textId="77777777" w:rsidR="00AF2C44" w:rsidRDefault="00AF2C44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Đầu tiên, ta tiến hành khởi tạo GPIO và interrupt.</w:t>
      </w:r>
    </w:p>
    <w:p w14:paraId="154A1918" w14:textId="678FAFA8" w:rsidR="00F419A1" w:rsidRDefault="00AF2C44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iếp theo, ta tạo </w:t>
      </w:r>
      <w:r w:rsidR="00C247F6">
        <w:rPr>
          <w:rStyle w:val="Siuktni"/>
          <w:rFonts w:cs="Times New Roman"/>
          <w:color w:val="auto"/>
          <w:sz w:val="26"/>
          <w:szCs w:val="26"/>
          <w:u w:val="none"/>
        </w:rPr>
        <w:t xml:space="preserve">3 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task, với priority tăng dần, và id = priority (từ 1 tới </w:t>
      </w:r>
      <w:r w:rsidR="00A37B52">
        <w:rPr>
          <w:rStyle w:val="Siuktni"/>
          <w:rFonts w:cs="Times New Roman"/>
          <w:color w:val="auto"/>
          <w:sz w:val="26"/>
          <w:szCs w:val="26"/>
          <w:u w:val="none"/>
        </w:rPr>
        <w:t>3</w:t>
      </w:r>
      <w:r>
        <w:rPr>
          <w:rStyle w:val="Siuktni"/>
          <w:rFonts w:cs="Times New Roman"/>
          <w:color w:val="auto"/>
          <w:sz w:val="26"/>
          <w:szCs w:val="26"/>
          <w:u w:val="none"/>
        </w:rPr>
        <w:t>)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495"/>
      </w:tblGrid>
      <w:tr w:rsidR="00F419A1" w14:paraId="364ED32C" w14:textId="77777777" w:rsidTr="00E325C4">
        <w:tc>
          <w:tcPr>
            <w:tcW w:w="8495" w:type="dxa"/>
          </w:tcPr>
          <w:p w14:paraId="74FBC063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oid app_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main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)</w:t>
            </w:r>
          </w:p>
          <w:p w14:paraId="791096B0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{</w:t>
            </w:r>
          </w:p>
          <w:p w14:paraId="0C71E08A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PrioritySet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, 10);</w:t>
            </w:r>
          </w:p>
          <w:p w14:paraId="07BFD8B1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65E8A782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, "id1", 2048,(void*) 1u, 1, NULL);</w:t>
            </w:r>
          </w:p>
          <w:p w14:paraId="296F22AF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, "id2", 2048,(void*) 2u, 2, NULL);</w:t>
            </w:r>
          </w:p>
          <w:p w14:paraId="2792621A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xTaskCreate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task, "id3", 2048, (void*) 3, 3, NULL);</w:t>
            </w:r>
          </w:p>
          <w:p w14:paraId="35CA40B5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</w:p>
          <w:p w14:paraId="2B21419D" w14:textId="77777777" w:rsidR="00804BAD" w:rsidRPr="00804BAD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 xml:space="preserve">    </w:t>
            </w:r>
            <w:proofErr w:type="gramStart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vTaskDelete(</w:t>
            </w:r>
            <w:proofErr w:type="gramEnd"/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NULL);</w:t>
            </w:r>
          </w:p>
          <w:p w14:paraId="39060085" w14:textId="35DEE00E" w:rsidR="00F419A1" w:rsidRDefault="00804BAD" w:rsidP="00904E8E">
            <w:pPr>
              <w:spacing w:line="360" w:lineRule="auto"/>
              <w:rPr>
                <w:rStyle w:val="Siuktni"/>
                <w:rFonts w:cs="Times New Roman"/>
                <w:color w:val="auto"/>
                <w:sz w:val="26"/>
                <w:szCs w:val="26"/>
                <w:u w:val="none"/>
              </w:rPr>
            </w:pPr>
            <w:r w:rsidRPr="00804BAD">
              <w:rPr>
                <w:rStyle w:val="Siuktni"/>
                <w:rFonts w:cs="Times New Roman"/>
                <w:color w:val="auto"/>
                <w:sz w:val="20"/>
                <w:szCs w:val="20"/>
                <w:u w:val="none"/>
              </w:rPr>
              <w:t>}</w:t>
            </w:r>
          </w:p>
        </w:tc>
      </w:tr>
    </w:tbl>
    <w:p w14:paraId="09080532" w14:textId="77777777" w:rsidR="00F419A1" w:rsidRDefault="00F419A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13BC0A36" w14:textId="77777777" w:rsidR="00F419A1" w:rsidRDefault="00F419A1" w:rsidP="00904E8E">
      <w:pPr>
        <w:pStyle w:val="oancuaDanhsach"/>
        <w:numPr>
          <w:ilvl w:val="1"/>
          <w:numId w:val="29"/>
        </w:numPr>
        <w:spacing w:line="360" w:lineRule="auto"/>
        <w:outlineLvl w:val="2"/>
        <w:rPr>
          <w:rStyle w:val="Siuktni"/>
          <w:rFonts w:cs="Times New Roman"/>
          <w:color w:val="auto"/>
          <w:sz w:val="26"/>
          <w:szCs w:val="26"/>
          <w:u w:val="none"/>
        </w:rPr>
      </w:pPr>
      <w:bookmarkStart w:id="22" w:name="_Toc120304207"/>
      <w:r>
        <w:rPr>
          <w:rStyle w:val="Siuktni"/>
          <w:rFonts w:cs="Times New Roman"/>
          <w:color w:val="auto"/>
          <w:sz w:val="26"/>
          <w:szCs w:val="26"/>
          <w:u w:val="none"/>
        </w:rPr>
        <w:t>Kết quả hiện thực và biểu đồ thời gian</w:t>
      </w:r>
      <w:bookmarkEnd w:id="22"/>
    </w:p>
    <w:p w14:paraId="1EF8F8E8" w14:textId="4E0DCEE8" w:rsidR="003D27ED" w:rsidRPr="00B116F8" w:rsidRDefault="00502024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 xml:space="preserve">Kết quả hiện thực: </w:t>
      </w:r>
      <w:r w:rsidR="00B116F8">
        <w:rPr>
          <w:rStyle w:val="Siuktni"/>
          <w:rFonts w:cs="Times New Roman"/>
          <w:color w:val="auto"/>
          <w:sz w:val="26"/>
          <w:szCs w:val="26"/>
          <w:u w:val="none"/>
        </w:rPr>
        <w:t>trong file lab3/ex3/</w:t>
      </w:r>
      <w:r w:rsidR="001939C5">
        <w:rPr>
          <w:rStyle w:val="Siuktni"/>
          <w:rFonts w:cs="Times New Roman"/>
          <w:color w:val="auto"/>
          <w:sz w:val="26"/>
          <w:szCs w:val="26"/>
          <w:u w:val="none"/>
        </w:rPr>
        <w:t>output.txt.</w:t>
      </w:r>
    </w:p>
    <w:p w14:paraId="50897A99" w14:textId="07B03514" w:rsidR="00F419A1" w:rsidRDefault="00F419A1" w:rsidP="00904E8E">
      <w:pPr>
        <w:pStyle w:val="oancuaDanhsach"/>
        <w:numPr>
          <w:ilvl w:val="0"/>
          <w:numId w:val="34"/>
        </w:num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t>Biểu đồ thời gian của kết quả (theo file output):</w:t>
      </w:r>
    </w:p>
    <w:p w14:paraId="0DF0FA43" w14:textId="41BAA6C4" w:rsidR="0068582A" w:rsidRPr="0068582A" w:rsidRDefault="00D53382" w:rsidP="00904E8E">
      <w:pPr>
        <w:spacing w:line="360" w:lineRule="auto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309C785C" wp14:editId="65D463AF">
            <wp:extent cx="5400675" cy="2622550"/>
            <wp:effectExtent l="0" t="0" r="9525" b="635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D48" w14:textId="0A2257C2" w:rsidR="00F419A1" w:rsidRDefault="00F419A1" w:rsidP="00904E8E">
      <w:pPr>
        <w:spacing w:line="360" w:lineRule="auto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7FD9D4B" w14:textId="3AD38FE0" w:rsidR="00B56D96" w:rsidRDefault="00B56D96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61435FB6" w14:textId="70BBB310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6BD166DE" w14:textId="5B644ECE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2300DED" w14:textId="789315CF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3DB8A8CD" w14:textId="70308B06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11525B1F" w14:textId="1F7E6425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4ED4958A" w14:textId="4C79AE84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7328E08E" w14:textId="023BA94A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45DA3F8B" w14:textId="60C49229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7028177E" w14:textId="4D1A2C7E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</w:p>
    <w:p w14:paraId="0029B106" w14:textId="1D15EB50" w:rsidR="003A3B34" w:rsidRDefault="003A3B34" w:rsidP="00904E8E">
      <w:pPr>
        <w:spacing w:line="360" w:lineRule="auto"/>
        <w:ind w:left="360"/>
        <w:rPr>
          <w:rStyle w:val="Siuktni"/>
          <w:rFonts w:cs="Times New Roman"/>
          <w:color w:val="auto"/>
          <w:sz w:val="26"/>
          <w:szCs w:val="26"/>
          <w:u w:val="none"/>
        </w:rPr>
      </w:pPr>
      <w:r>
        <w:rPr>
          <w:rStyle w:val="Siuktni"/>
          <w:rFonts w:cs="Times New Roman"/>
          <w:color w:val="auto"/>
          <w:sz w:val="26"/>
          <w:szCs w:val="26"/>
          <w:u w:val="none"/>
        </w:rPr>
        <w:br w:type="page"/>
      </w:r>
    </w:p>
    <w:p w14:paraId="6CF121D1" w14:textId="5F44640A" w:rsidR="003A3B34" w:rsidRPr="00793749" w:rsidRDefault="00793749" w:rsidP="00904E8E">
      <w:pPr>
        <w:pStyle w:val="u1"/>
        <w:spacing w:line="360" w:lineRule="auto"/>
        <w:jc w:val="center"/>
        <w:rPr>
          <w:rStyle w:val="Siuktni"/>
          <w:color w:val="auto"/>
          <w:sz w:val="26"/>
          <w:szCs w:val="26"/>
          <w:u w:val="none"/>
          <w:lang w:val="en-US"/>
        </w:rPr>
      </w:pPr>
      <w:bookmarkStart w:id="23" w:name="_Toc120304208"/>
      <w:r w:rsidRPr="00793749">
        <w:rPr>
          <w:rStyle w:val="Siuktni"/>
          <w:color w:val="auto"/>
          <w:sz w:val="26"/>
          <w:szCs w:val="26"/>
          <w:u w:val="none"/>
          <w:lang w:val="en-US"/>
        </w:rPr>
        <w:lastRenderedPageBreak/>
        <w:t>LINK GITHUB</w:t>
      </w:r>
      <w:bookmarkEnd w:id="23"/>
    </w:p>
    <w:p w14:paraId="0748989A" w14:textId="703C27F5" w:rsidR="003A3B34" w:rsidRPr="00B56D96" w:rsidRDefault="00000000" w:rsidP="00904E8E">
      <w:pPr>
        <w:spacing w:line="360" w:lineRule="auto"/>
        <w:ind w:left="360"/>
        <w:jc w:val="center"/>
        <w:rPr>
          <w:rStyle w:val="Siuktni"/>
          <w:rFonts w:cs="Times New Roman"/>
          <w:color w:val="auto"/>
          <w:sz w:val="26"/>
          <w:szCs w:val="26"/>
          <w:u w:val="none"/>
        </w:rPr>
      </w:pPr>
      <w:hyperlink r:id="rId12" w:history="1">
        <w:r w:rsidR="003A3B34">
          <w:rPr>
            <w:rStyle w:val="Siuktni"/>
          </w:rPr>
          <w:t>duytran1511/Embedded_System_LAB (github.com)</w:t>
        </w:r>
      </w:hyperlink>
    </w:p>
    <w:sectPr w:rsidR="003A3B34" w:rsidRPr="00B56D96" w:rsidSect="00FC71D3">
      <w:headerReference w:type="default" r:id="rId13"/>
      <w:footerReference w:type="default" r:id="rId14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12E5" w14:textId="77777777" w:rsidR="004F73AF" w:rsidRDefault="004F73AF" w:rsidP="00821F4D">
      <w:pPr>
        <w:spacing w:before="0"/>
      </w:pPr>
      <w:r>
        <w:separator/>
      </w:r>
    </w:p>
  </w:endnote>
  <w:endnote w:type="continuationSeparator" w:id="0">
    <w:p w14:paraId="42EFFBAE" w14:textId="77777777" w:rsidR="004F73AF" w:rsidRDefault="004F73AF" w:rsidP="00821F4D">
      <w:pPr>
        <w:spacing w:before="0"/>
      </w:pPr>
      <w:r>
        <w:continuationSeparator/>
      </w:r>
    </w:p>
  </w:endnote>
  <w:endnote w:type="continuationNotice" w:id="1">
    <w:p w14:paraId="3D86A2A1" w14:textId="77777777" w:rsidR="004F73AF" w:rsidRDefault="004F73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429B" w14:textId="77777777" w:rsidR="004F73AF" w:rsidRDefault="004F73AF" w:rsidP="00821F4D">
      <w:pPr>
        <w:spacing w:before="0"/>
      </w:pPr>
      <w:r>
        <w:separator/>
      </w:r>
    </w:p>
  </w:footnote>
  <w:footnote w:type="continuationSeparator" w:id="0">
    <w:p w14:paraId="510AC71D" w14:textId="77777777" w:rsidR="004F73AF" w:rsidRDefault="004F73AF" w:rsidP="00821F4D">
      <w:pPr>
        <w:spacing w:before="0"/>
      </w:pPr>
      <w:r>
        <w:continuationSeparator/>
      </w:r>
    </w:p>
  </w:footnote>
  <w:footnote w:type="continuationNotice" w:id="1">
    <w:p w14:paraId="0BA0AF24" w14:textId="77777777" w:rsidR="004F73AF" w:rsidRDefault="004F73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937"/>
    <w:multiLevelType w:val="hybridMultilevel"/>
    <w:tmpl w:val="591E634E"/>
    <w:lvl w:ilvl="0" w:tplc="BDA2A0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3825"/>
    <w:multiLevelType w:val="hybridMultilevel"/>
    <w:tmpl w:val="5A003108"/>
    <w:lvl w:ilvl="0" w:tplc="1AEC4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C5ACC"/>
    <w:multiLevelType w:val="hybridMultilevel"/>
    <w:tmpl w:val="66AA20B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DC1"/>
    <w:multiLevelType w:val="hybridMultilevel"/>
    <w:tmpl w:val="C12ADD06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9674D"/>
    <w:multiLevelType w:val="multilevel"/>
    <w:tmpl w:val="6AE409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3"/>
  </w:num>
  <w:num w:numId="2" w16cid:durableId="1382050059">
    <w:abstractNumId w:val="14"/>
  </w:num>
  <w:num w:numId="3" w16cid:durableId="794448891">
    <w:abstractNumId w:val="22"/>
  </w:num>
  <w:num w:numId="4" w16cid:durableId="709499643">
    <w:abstractNumId w:val="24"/>
  </w:num>
  <w:num w:numId="5" w16cid:durableId="296685575">
    <w:abstractNumId w:val="20"/>
  </w:num>
  <w:num w:numId="6" w16cid:durableId="2056733021">
    <w:abstractNumId w:val="25"/>
  </w:num>
  <w:num w:numId="7" w16cid:durableId="884365802">
    <w:abstractNumId w:val="19"/>
  </w:num>
  <w:num w:numId="8" w16cid:durableId="1125077495">
    <w:abstractNumId w:val="18"/>
  </w:num>
  <w:num w:numId="9" w16cid:durableId="1834249159">
    <w:abstractNumId w:val="33"/>
  </w:num>
  <w:num w:numId="10" w16cid:durableId="1241258505">
    <w:abstractNumId w:val="30"/>
  </w:num>
  <w:num w:numId="11" w16cid:durableId="316420516">
    <w:abstractNumId w:val="36"/>
  </w:num>
  <w:num w:numId="12" w16cid:durableId="216671930">
    <w:abstractNumId w:val="8"/>
  </w:num>
  <w:num w:numId="13" w16cid:durableId="78914943">
    <w:abstractNumId w:val="9"/>
  </w:num>
  <w:num w:numId="14" w16cid:durableId="591470339">
    <w:abstractNumId w:val="35"/>
  </w:num>
  <w:num w:numId="15" w16cid:durableId="624577453">
    <w:abstractNumId w:val="5"/>
  </w:num>
  <w:num w:numId="16" w16cid:durableId="361252911">
    <w:abstractNumId w:val="6"/>
  </w:num>
  <w:num w:numId="17" w16cid:durableId="140123821">
    <w:abstractNumId w:val="34"/>
  </w:num>
  <w:num w:numId="18" w16cid:durableId="1016469004">
    <w:abstractNumId w:val="21"/>
  </w:num>
  <w:num w:numId="19" w16cid:durableId="334772060">
    <w:abstractNumId w:val="32"/>
  </w:num>
  <w:num w:numId="20" w16cid:durableId="1276520469">
    <w:abstractNumId w:val="28"/>
  </w:num>
  <w:num w:numId="21" w16cid:durableId="1707876243">
    <w:abstractNumId w:val="4"/>
  </w:num>
  <w:num w:numId="22" w16cid:durableId="901721731">
    <w:abstractNumId w:val="7"/>
  </w:num>
  <w:num w:numId="23" w16cid:durableId="178281403">
    <w:abstractNumId w:val="17"/>
  </w:num>
  <w:num w:numId="24" w16cid:durableId="938636862">
    <w:abstractNumId w:val="26"/>
  </w:num>
  <w:num w:numId="25" w16cid:durableId="721490563">
    <w:abstractNumId w:val="2"/>
  </w:num>
  <w:num w:numId="26" w16cid:durableId="292367428">
    <w:abstractNumId w:val="27"/>
  </w:num>
  <w:num w:numId="27" w16cid:durableId="1473328285">
    <w:abstractNumId w:val="15"/>
  </w:num>
  <w:num w:numId="28" w16cid:durableId="893005964">
    <w:abstractNumId w:val="29"/>
  </w:num>
  <w:num w:numId="29" w16cid:durableId="608244813">
    <w:abstractNumId w:val="10"/>
  </w:num>
  <w:num w:numId="30" w16cid:durableId="290744637">
    <w:abstractNumId w:val="11"/>
  </w:num>
  <w:num w:numId="31" w16cid:durableId="876502237">
    <w:abstractNumId w:val="16"/>
  </w:num>
  <w:num w:numId="32" w16cid:durableId="264382485">
    <w:abstractNumId w:val="23"/>
  </w:num>
  <w:num w:numId="33" w16cid:durableId="782188077">
    <w:abstractNumId w:val="1"/>
  </w:num>
  <w:num w:numId="34" w16cid:durableId="1578857892">
    <w:abstractNumId w:val="12"/>
  </w:num>
  <w:num w:numId="35" w16cid:durableId="117267027">
    <w:abstractNumId w:val="31"/>
  </w:num>
  <w:num w:numId="36" w16cid:durableId="1412657035">
    <w:abstractNumId w:val="0"/>
  </w:num>
  <w:num w:numId="37" w16cid:durableId="5358545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ED0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0FCC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98D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67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1ED"/>
    <w:rsid w:val="000D22EA"/>
    <w:rsid w:val="000D27CF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E63DE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937"/>
    <w:rsid w:val="00105BC5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62F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2DBE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9FB"/>
    <w:rsid w:val="00167951"/>
    <w:rsid w:val="001679B3"/>
    <w:rsid w:val="00170427"/>
    <w:rsid w:val="0017075D"/>
    <w:rsid w:val="001712FC"/>
    <w:rsid w:val="001716D9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5C9"/>
    <w:rsid w:val="00193888"/>
    <w:rsid w:val="00193934"/>
    <w:rsid w:val="001939C5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AB7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35F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B2C"/>
    <w:rsid w:val="001C031C"/>
    <w:rsid w:val="001C0629"/>
    <w:rsid w:val="001C0681"/>
    <w:rsid w:val="001C0ECD"/>
    <w:rsid w:val="001C1A7D"/>
    <w:rsid w:val="001C1B6E"/>
    <w:rsid w:val="001C252B"/>
    <w:rsid w:val="001C2F54"/>
    <w:rsid w:val="001C540E"/>
    <w:rsid w:val="001C5560"/>
    <w:rsid w:val="001C5F6F"/>
    <w:rsid w:val="001C61FC"/>
    <w:rsid w:val="001C6273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72BE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3ABA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E5C"/>
    <w:rsid w:val="0026466E"/>
    <w:rsid w:val="0026527B"/>
    <w:rsid w:val="002654A2"/>
    <w:rsid w:val="002655FF"/>
    <w:rsid w:val="00265934"/>
    <w:rsid w:val="002660FB"/>
    <w:rsid w:val="002663FF"/>
    <w:rsid w:val="00266946"/>
    <w:rsid w:val="00266A2B"/>
    <w:rsid w:val="00266AE8"/>
    <w:rsid w:val="00266E73"/>
    <w:rsid w:val="00266EE3"/>
    <w:rsid w:val="002672B3"/>
    <w:rsid w:val="00267437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43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179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5FD9"/>
    <w:rsid w:val="002C6219"/>
    <w:rsid w:val="002C6615"/>
    <w:rsid w:val="002C674D"/>
    <w:rsid w:val="002C6E55"/>
    <w:rsid w:val="002C6F2D"/>
    <w:rsid w:val="002C71CE"/>
    <w:rsid w:val="002C7E98"/>
    <w:rsid w:val="002C7FB4"/>
    <w:rsid w:val="002D02EE"/>
    <w:rsid w:val="002D05EC"/>
    <w:rsid w:val="002D1379"/>
    <w:rsid w:val="002D15B1"/>
    <w:rsid w:val="002D2350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0722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058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4E0"/>
    <w:rsid w:val="00312CAC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75C"/>
    <w:rsid w:val="00320AF7"/>
    <w:rsid w:val="00321067"/>
    <w:rsid w:val="00321DE1"/>
    <w:rsid w:val="00322AE4"/>
    <w:rsid w:val="0032358D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F9A"/>
    <w:rsid w:val="003550F9"/>
    <w:rsid w:val="0035516E"/>
    <w:rsid w:val="003553B1"/>
    <w:rsid w:val="003554EB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44C"/>
    <w:rsid w:val="003854F4"/>
    <w:rsid w:val="0038567A"/>
    <w:rsid w:val="00385A5D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3B34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27ED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D7EF3"/>
    <w:rsid w:val="003E00F5"/>
    <w:rsid w:val="003E07BB"/>
    <w:rsid w:val="003E17FE"/>
    <w:rsid w:val="003E233A"/>
    <w:rsid w:val="003E23C4"/>
    <w:rsid w:val="003E248C"/>
    <w:rsid w:val="003E2F24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4CD"/>
    <w:rsid w:val="004310D8"/>
    <w:rsid w:val="0043113F"/>
    <w:rsid w:val="0043198C"/>
    <w:rsid w:val="00431AE0"/>
    <w:rsid w:val="004322AC"/>
    <w:rsid w:val="00432A20"/>
    <w:rsid w:val="00432F54"/>
    <w:rsid w:val="00433B69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87EC9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2B32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3AF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024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707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338"/>
    <w:rsid w:val="005214F5"/>
    <w:rsid w:val="0052159D"/>
    <w:rsid w:val="00521846"/>
    <w:rsid w:val="00522223"/>
    <w:rsid w:val="00522D56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53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540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3A35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1578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4052"/>
    <w:rsid w:val="005655E5"/>
    <w:rsid w:val="0056578A"/>
    <w:rsid w:val="00565B93"/>
    <w:rsid w:val="005660AC"/>
    <w:rsid w:val="005665E7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870DA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3A72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54E"/>
    <w:rsid w:val="006639B2"/>
    <w:rsid w:val="00663DC5"/>
    <w:rsid w:val="0066468E"/>
    <w:rsid w:val="00665DDB"/>
    <w:rsid w:val="00665E74"/>
    <w:rsid w:val="0066624E"/>
    <w:rsid w:val="00666705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2A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EA5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5F7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1B1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0B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713"/>
    <w:rsid w:val="007248F7"/>
    <w:rsid w:val="00724A22"/>
    <w:rsid w:val="00724C9C"/>
    <w:rsid w:val="00724FD3"/>
    <w:rsid w:val="0072640E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40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80932"/>
    <w:rsid w:val="007809EA"/>
    <w:rsid w:val="007817E8"/>
    <w:rsid w:val="00781C2E"/>
    <w:rsid w:val="007826B3"/>
    <w:rsid w:val="007834A8"/>
    <w:rsid w:val="00784E52"/>
    <w:rsid w:val="00785378"/>
    <w:rsid w:val="00785B88"/>
    <w:rsid w:val="00786D14"/>
    <w:rsid w:val="00787793"/>
    <w:rsid w:val="0078786C"/>
    <w:rsid w:val="00787996"/>
    <w:rsid w:val="007905AE"/>
    <w:rsid w:val="00790B2F"/>
    <w:rsid w:val="00791D91"/>
    <w:rsid w:val="00791F12"/>
    <w:rsid w:val="00792E46"/>
    <w:rsid w:val="007933B4"/>
    <w:rsid w:val="00793749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4A8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8B8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3E7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53EA"/>
    <w:rsid w:val="007D5A8A"/>
    <w:rsid w:val="007D5ED7"/>
    <w:rsid w:val="007D6275"/>
    <w:rsid w:val="007D62A2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BAD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5"/>
    <w:rsid w:val="008279CC"/>
    <w:rsid w:val="008306A0"/>
    <w:rsid w:val="00830852"/>
    <w:rsid w:val="00831360"/>
    <w:rsid w:val="008313C6"/>
    <w:rsid w:val="00831F06"/>
    <w:rsid w:val="00832D26"/>
    <w:rsid w:val="0083310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337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F25"/>
    <w:rsid w:val="008D144E"/>
    <w:rsid w:val="008D172D"/>
    <w:rsid w:val="008D18BE"/>
    <w:rsid w:val="008D1932"/>
    <w:rsid w:val="008D2931"/>
    <w:rsid w:val="008D2BD0"/>
    <w:rsid w:val="008D49EC"/>
    <w:rsid w:val="008D4CAD"/>
    <w:rsid w:val="008D5408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0CF8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4E8E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8FA"/>
    <w:rsid w:val="00927F04"/>
    <w:rsid w:val="0093122E"/>
    <w:rsid w:val="00931F17"/>
    <w:rsid w:val="00932643"/>
    <w:rsid w:val="0093293C"/>
    <w:rsid w:val="009337F2"/>
    <w:rsid w:val="00933913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6E19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CF1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C85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363"/>
    <w:rsid w:val="009E7AB1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B8D"/>
    <w:rsid w:val="00A12E42"/>
    <w:rsid w:val="00A13C26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37B52"/>
    <w:rsid w:val="00A400FE"/>
    <w:rsid w:val="00A405DA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04B"/>
    <w:rsid w:val="00A8112D"/>
    <w:rsid w:val="00A816E7"/>
    <w:rsid w:val="00A81B1B"/>
    <w:rsid w:val="00A81D1E"/>
    <w:rsid w:val="00A820BF"/>
    <w:rsid w:val="00A82447"/>
    <w:rsid w:val="00A8284F"/>
    <w:rsid w:val="00A833E6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746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4FA9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C44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6F8"/>
    <w:rsid w:val="00B11A23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9E9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6D96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76D"/>
    <w:rsid w:val="00C06CC7"/>
    <w:rsid w:val="00C07ABE"/>
    <w:rsid w:val="00C07D7C"/>
    <w:rsid w:val="00C07F52"/>
    <w:rsid w:val="00C101F7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5D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7F6"/>
    <w:rsid w:val="00C24D4A"/>
    <w:rsid w:val="00C2559F"/>
    <w:rsid w:val="00C255D4"/>
    <w:rsid w:val="00C25C13"/>
    <w:rsid w:val="00C25F53"/>
    <w:rsid w:val="00C26065"/>
    <w:rsid w:val="00C26576"/>
    <w:rsid w:val="00C267D9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0AFE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67A2E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4E65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175E0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0AC"/>
    <w:rsid w:val="00D504FC"/>
    <w:rsid w:val="00D50FFE"/>
    <w:rsid w:val="00D519E2"/>
    <w:rsid w:val="00D51C70"/>
    <w:rsid w:val="00D51CA7"/>
    <w:rsid w:val="00D522C3"/>
    <w:rsid w:val="00D52445"/>
    <w:rsid w:val="00D527F3"/>
    <w:rsid w:val="00D52EDD"/>
    <w:rsid w:val="00D530A0"/>
    <w:rsid w:val="00D53382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2F36"/>
    <w:rsid w:val="00D73494"/>
    <w:rsid w:val="00D73872"/>
    <w:rsid w:val="00D738F9"/>
    <w:rsid w:val="00D73AAA"/>
    <w:rsid w:val="00D73AF8"/>
    <w:rsid w:val="00D73F58"/>
    <w:rsid w:val="00D749BF"/>
    <w:rsid w:val="00D749E3"/>
    <w:rsid w:val="00D749FF"/>
    <w:rsid w:val="00D75600"/>
    <w:rsid w:val="00D756FE"/>
    <w:rsid w:val="00D763B6"/>
    <w:rsid w:val="00D769BD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379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4D33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163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652B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A7FD7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1279"/>
    <w:rsid w:val="00EC21FC"/>
    <w:rsid w:val="00EC245D"/>
    <w:rsid w:val="00EC2666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102D"/>
    <w:rsid w:val="00ED1B06"/>
    <w:rsid w:val="00ED2221"/>
    <w:rsid w:val="00ED24B4"/>
    <w:rsid w:val="00ED291C"/>
    <w:rsid w:val="00ED2A1F"/>
    <w:rsid w:val="00ED2BE1"/>
    <w:rsid w:val="00ED2ED0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871"/>
    <w:rsid w:val="00EE18BA"/>
    <w:rsid w:val="00EE1EA6"/>
    <w:rsid w:val="00EE333B"/>
    <w:rsid w:val="00EE36C1"/>
    <w:rsid w:val="00EE3DD1"/>
    <w:rsid w:val="00EE6613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8B3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B6C"/>
    <w:rsid w:val="00F33E26"/>
    <w:rsid w:val="00F34ACE"/>
    <w:rsid w:val="00F34C05"/>
    <w:rsid w:val="00F35652"/>
    <w:rsid w:val="00F35838"/>
    <w:rsid w:val="00F359A7"/>
    <w:rsid w:val="00F35A29"/>
    <w:rsid w:val="00F3613E"/>
    <w:rsid w:val="00F366C2"/>
    <w:rsid w:val="00F36F93"/>
    <w:rsid w:val="00F372BC"/>
    <w:rsid w:val="00F37481"/>
    <w:rsid w:val="00F37B3B"/>
    <w:rsid w:val="00F4053D"/>
    <w:rsid w:val="00F4064C"/>
    <w:rsid w:val="00F40E60"/>
    <w:rsid w:val="00F419A1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BF1"/>
    <w:rsid w:val="00F664D5"/>
    <w:rsid w:val="00F667DF"/>
    <w:rsid w:val="00F67EA8"/>
    <w:rsid w:val="00F70180"/>
    <w:rsid w:val="00F7044B"/>
    <w:rsid w:val="00F704F1"/>
    <w:rsid w:val="00F70C1E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F0"/>
    <w:rsid w:val="00F80740"/>
    <w:rsid w:val="00F80BA1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227"/>
    <w:rsid w:val="00F87769"/>
    <w:rsid w:val="00F90922"/>
    <w:rsid w:val="00F90C46"/>
    <w:rsid w:val="00F90E3F"/>
    <w:rsid w:val="00F91D45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BD3"/>
    <w:rsid w:val="00FB0D54"/>
    <w:rsid w:val="00FB2A29"/>
    <w:rsid w:val="00FB3516"/>
    <w:rsid w:val="00FB3AAC"/>
    <w:rsid w:val="00FB3CAE"/>
    <w:rsid w:val="00FB3D2E"/>
    <w:rsid w:val="00FB470D"/>
    <w:rsid w:val="00FB4804"/>
    <w:rsid w:val="00FB4BD5"/>
    <w:rsid w:val="00FB515E"/>
    <w:rsid w:val="00FB51F1"/>
    <w:rsid w:val="00FB55BF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0D5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170C"/>
    <w:rsid w:val="00FE33B5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9A1"/>
  </w:style>
  <w:style w:type="paragraph" w:styleId="u1">
    <w:name w:val="heading 1"/>
    <w:basedOn w:val="Binhthng"/>
    <w:link w:val="u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43BE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821F4D"/>
  </w:style>
  <w:style w:type="paragraph" w:styleId="Chntrang">
    <w:name w:val="footer"/>
    <w:basedOn w:val="Binhthng"/>
    <w:link w:val="Chntrang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821F4D"/>
  </w:style>
  <w:style w:type="paragraph" w:styleId="VnbanCcchu">
    <w:name w:val="footnote text"/>
    <w:basedOn w:val="Binhthng"/>
    <w:link w:val="VnbanCcchu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3E48A5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Phngmcinhcuaoanvn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LiBang">
    <w:name w:val="Table Grid"/>
    <w:basedOn w:val="BangThngthng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920E4A"/>
    <w:rPr>
      <w:color w:val="0000FF"/>
      <w:u w:val="single"/>
    </w:rPr>
  </w:style>
  <w:style w:type="character" w:styleId="Manh">
    <w:name w:val="Strong"/>
    <w:basedOn w:val="Phngmcinhcuaoanvn"/>
    <w:uiPriority w:val="22"/>
    <w:qFormat/>
    <w:rsid w:val="00990FE4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726AE8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726AE8"/>
    <w:rPr>
      <w:vertAlign w:val="superscript"/>
    </w:rPr>
  </w:style>
  <w:style w:type="character" w:styleId="Nhnmanh">
    <w:name w:val="Emphasis"/>
    <w:basedOn w:val="Phngmcinhcuaoanvn"/>
    <w:uiPriority w:val="20"/>
    <w:qFormat/>
    <w:rsid w:val="00285907"/>
    <w:rPr>
      <w:i/>
      <w:iCs/>
    </w:rPr>
  </w:style>
  <w:style w:type="character" w:customStyle="1" w:styleId="u2Char">
    <w:name w:val="Đầu đề 2 Char"/>
    <w:basedOn w:val="Phngmcinhcuaoanvn"/>
    <w:link w:val="u2"/>
    <w:uiPriority w:val="9"/>
    <w:semiHidden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AE4F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AE4FA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025ED0"/>
    <w:pPr>
      <w:tabs>
        <w:tab w:val="right" w:leader="dot" w:pos="8495"/>
      </w:tabs>
      <w:spacing w:before="0" w:after="100" w:line="259" w:lineRule="auto"/>
      <w:jc w:val="left"/>
    </w:pPr>
    <w:rPr>
      <w:rFonts w:eastAsiaTheme="minorEastAsia" w:cs="Times New Roman"/>
      <w:b/>
      <w:bCs/>
      <w:noProof/>
      <w:sz w:val="26"/>
      <w:szCs w:val="26"/>
      <w:lang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AE4FA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uytran1511/Embedded_System_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1511</dc:creator>
  <cp:keywords/>
  <dc:description/>
  <cp:lastModifiedBy>Minh Duy Trần Nguyễn</cp:lastModifiedBy>
  <cp:revision>269</cp:revision>
  <cp:lastPrinted>2022-11-25T14:33:00Z</cp:lastPrinted>
  <dcterms:created xsi:type="dcterms:W3CDTF">2021-09-14T09:34:00Z</dcterms:created>
  <dcterms:modified xsi:type="dcterms:W3CDTF">2022-11-25T14:33:00Z</dcterms:modified>
</cp:coreProperties>
</file>